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"/>
        <w:gridCol w:w="3777"/>
        <w:gridCol w:w="4350"/>
        <w:gridCol w:w="3828"/>
        <w:gridCol w:w="2998"/>
        <w:gridCol w:w="25"/>
      </w:tblGrid>
      <w:tr w:rsidR="005323A9" w:rsidRPr="001A0E6E" w:rsidTr="00B25DC5">
        <w:trPr>
          <w:gridAfter w:val="1"/>
          <w:wAfter w:w="25" w:type="dxa"/>
          <w:cantSplit/>
        </w:trPr>
        <w:tc>
          <w:tcPr>
            <w:tcW w:w="14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5323A9" w:rsidRPr="00CF0B82" w:rsidRDefault="005323A9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page"/>
              <w:t>План проведения занятия с обоснованием выбора  технологий, методов, форм организации деятельности обучающихся</w:t>
            </w:r>
          </w:p>
        </w:tc>
      </w:tr>
      <w:tr w:rsidR="005323A9" w:rsidRPr="001A0E6E" w:rsidTr="00B2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777" w:type="dxa"/>
          </w:tcPr>
          <w:p w:rsidR="005323A9" w:rsidRPr="00CF0B82" w:rsidRDefault="005323A9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ап урока</w:t>
            </w:r>
          </w:p>
        </w:tc>
        <w:tc>
          <w:tcPr>
            <w:tcW w:w="4350" w:type="dxa"/>
          </w:tcPr>
          <w:p w:rsidR="005323A9" w:rsidRPr="00CF0B82" w:rsidRDefault="005323A9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учителя, применяемые методы и приемы работы</w:t>
            </w:r>
          </w:p>
        </w:tc>
        <w:tc>
          <w:tcPr>
            <w:tcW w:w="3828" w:type="dxa"/>
          </w:tcPr>
          <w:p w:rsidR="005323A9" w:rsidRPr="00CF0B82" w:rsidRDefault="005323A9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обучающихся с указанием форм организации</w:t>
            </w:r>
          </w:p>
        </w:tc>
        <w:tc>
          <w:tcPr>
            <w:tcW w:w="3023" w:type="dxa"/>
            <w:gridSpan w:val="2"/>
          </w:tcPr>
          <w:p w:rsidR="005323A9" w:rsidRPr="00CF0B82" w:rsidRDefault="005323A9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уемые УУД</w:t>
            </w:r>
          </w:p>
          <w:p w:rsidR="005323A9" w:rsidRPr="00CF0B82" w:rsidRDefault="005323A9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 указанием конкретных действий)</w:t>
            </w:r>
          </w:p>
        </w:tc>
      </w:tr>
      <w:tr w:rsidR="005323A9" w:rsidRPr="001A0E6E" w:rsidTr="00B2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777" w:type="dxa"/>
          </w:tcPr>
          <w:p w:rsidR="00CB64FA" w:rsidRDefault="005323A9" w:rsidP="00CB64FA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.Мотивация (самоопределение) к учебной деятельности</w:t>
            </w:r>
            <w:r w:rsidR="00CB64F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A8690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5</w:t>
            </w:r>
            <w:r w:rsidR="004409A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A8690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минут</w:t>
            </w:r>
            <w:r w:rsidR="00CB64FA" w:rsidRPr="00CB64F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)</w:t>
            </w:r>
          </w:p>
          <w:p w:rsidR="00A86905" w:rsidRPr="00A86905" w:rsidRDefault="005323A9" w:rsidP="003D47E4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Этап предполагает осознанное вхождение учащегося в пространство учебной деятельности на уроке; создание условий для возникновения внутренней потребности включения в деятельность («хочу»), выделения содержательной области («могу»).</w:t>
            </w:r>
          </w:p>
        </w:tc>
        <w:tc>
          <w:tcPr>
            <w:tcW w:w="4350" w:type="dxa"/>
          </w:tcPr>
          <w:p w:rsidR="005E65D8" w:rsidRDefault="005E65D8" w:rsidP="001D73E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Эмоциональный настрой.</w:t>
            </w:r>
            <w:r w:rsidR="008B6EC1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Сегодня у нас гости, давайте повернёмся и поприветствуем их. </w:t>
            </w:r>
          </w:p>
          <w:p w:rsidR="008B6EC1" w:rsidRDefault="008B6EC1" w:rsidP="001D73E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Поднимите правую руку, у кого хорошее настроение. Поднимите левую руку,  кто готов поработать в паре и группе.  Зарядимся энергией. Сделаем дыхательную гимнастику. Тихо сели.</w:t>
            </w:r>
          </w:p>
          <w:p w:rsidR="000531C7" w:rsidRDefault="001D73E4" w:rsidP="001D73E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С каким разделом мы  сейчас работаем на уроках литературного чтения?</w:t>
            </w:r>
          </w:p>
          <w:p w:rsidR="001D73E4" w:rsidRDefault="001D73E4" w:rsidP="001D73E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Какие</w:t>
            </w:r>
            <w:r w:rsidR="00C70B27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произведения он </w:t>
            </w:r>
            <w:r w:rsidR="00D608A6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на</w:t>
            </w:r>
            <w:r w:rsidR="00C70B27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писал?</w:t>
            </w:r>
          </w:p>
          <w:p w:rsidR="000531C7" w:rsidRDefault="000531C7" w:rsidP="001D73E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Приведите примеры.</w:t>
            </w:r>
          </w:p>
          <w:p w:rsidR="0083473F" w:rsidRDefault="0083473F" w:rsidP="000531C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С каким произведением </w:t>
            </w:r>
            <w:r w:rsidR="000531C7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познакомились на  предыдущем уроке?</w:t>
            </w:r>
          </w:p>
          <w:p w:rsidR="001D73E4" w:rsidRDefault="00A86905" w:rsidP="000531C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Назовите главных героев стихотворения</w:t>
            </w:r>
            <w:r w:rsidR="000531C7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?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Какое событие описывается в стихотворении?</w:t>
            </w:r>
          </w:p>
          <w:p w:rsidR="0083473F" w:rsidRDefault="0083473F" w:rsidP="000531C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Проверка заданий  в рабочей тетради.</w:t>
            </w:r>
          </w:p>
          <w:p w:rsidR="0083473F" w:rsidRDefault="0083473F" w:rsidP="000531C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( взаимопроверка)</w:t>
            </w:r>
          </w:p>
          <w:p w:rsidR="00A86905" w:rsidRDefault="0083473F" w:rsidP="0083473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 Проверка выразительного чтения по ролям. </w:t>
            </w:r>
            <w:r w:rsidR="00A86905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(1 пара вслух)</w:t>
            </w:r>
          </w:p>
          <w:p w:rsidR="0083473F" w:rsidRPr="00CF0B82" w:rsidRDefault="0083473F" w:rsidP="000531C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Кто хочет похвалить своего соседа? Кто хочет дать совет своему соседу?</w:t>
            </w:r>
          </w:p>
        </w:tc>
        <w:tc>
          <w:tcPr>
            <w:tcW w:w="3828" w:type="dxa"/>
          </w:tcPr>
          <w:p w:rsidR="008B6EC1" w:rsidRDefault="008B6EC1" w:rsidP="009936A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C70B27" w:rsidRDefault="00C70B27" w:rsidP="009936A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Составление обобщающей схемы</w:t>
            </w:r>
            <w:r w:rsidR="00043EA5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, исполь</w:t>
            </w:r>
            <w:r w:rsidR="00B10E5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зуя выставку книг  С.В. Михалкова</w:t>
            </w:r>
            <w:r w:rsidR="000531C7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</w:p>
          <w:p w:rsidR="001D73E4" w:rsidRPr="00D608A6" w:rsidRDefault="00B10E5C" w:rsidP="00C70B27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Произведения  С.В. Михалкова</w:t>
            </w:r>
          </w:p>
          <w:p w:rsidR="000531C7" w:rsidRDefault="00D608A6" w:rsidP="00C70B2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(</w:t>
            </w:r>
            <w:r w:rsidR="00C70B27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сказки, </w:t>
            </w:r>
            <w:r w:rsidR="00B10E5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стихи, басни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рассказы)</w:t>
            </w:r>
          </w:p>
          <w:p w:rsidR="00407A20" w:rsidRDefault="00407A20" w:rsidP="00C70B2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407A20" w:rsidRDefault="00407A20" w:rsidP="00C70B2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407A20" w:rsidRDefault="00407A20" w:rsidP="00C70B2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8B6EC1" w:rsidRDefault="008B6EC1" w:rsidP="00C70B2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407A20" w:rsidRDefault="00407A20" w:rsidP="00C70B2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Проверка д/з</w:t>
            </w:r>
          </w:p>
          <w:p w:rsidR="00407A20" w:rsidRDefault="00407A20" w:rsidP="00C70B2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«Хижина Дяди Тома»</w:t>
            </w:r>
          </w:p>
          <w:p w:rsidR="00043EA5" w:rsidRDefault="00043EA5" w:rsidP="00C70B2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</w:p>
          <w:p w:rsidR="00A86905" w:rsidRDefault="00407A20" w:rsidP="0083473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</w:p>
          <w:p w:rsidR="008B6EC1" w:rsidRDefault="008B6EC1" w:rsidP="0083473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8B6EC1" w:rsidRDefault="008B6EC1" w:rsidP="0083473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8B6EC1" w:rsidRDefault="008B6EC1" w:rsidP="0083473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8B6EC1" w:rsidRDefault="008B6EC1" w:rsidP="0083473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9173E1" w:rsidRDefault="009173E1" w:rsidP="0083473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83473F" w:rsidRDefault="0083473F" w:rsidP="0083473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Самооценка по критериям.</w:t>
            </w:r>
          </w:p>
          <w:p w:rsidR="006872FF" w:rsidRPr="00B10E5C" w:rsidRDefault="0083473F" w:rsidP="0083473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заимопроверка выразительного чтения в парах.</w:t>
            </w:r>
          </w:p>
        </w:tc>
        <w:tc>
          <w:tcPr>
            <w:tcW w:w="3023" w:type="dxa"/>
            <w:gridSpan w:val="2"/>
          </w:tcPr>
          <w:p w:rsidR="005323A9" w:rsidRPr="009936A9" w:rsidRDefault="009936A9" w:rsidP="009936A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9936A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Предметные УУД</w:t>
            </w:r>
          </w:p>
          <w:p w:rsidR="009936A9" w:rsidRPr="00CF0B82" w:rsidRDefault="009936A9" w:rsidP="009936A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Обогащение читательского опыта и круга чтения путем составления обобщающей схемы</w:t>
            </w:r>
          </w:p>
        </w:tc>
      </w:tr>
      <w:tr w:rsidR="005323A9" w:rsidRPr="001A0E6E" w:rsidTr="00B2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777" w:type="dxa"/>
          </w:tcPr>
          <w:p w:rsidR="00CB64FA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2. Актуализация знаний и фиксация индивидуального </w:t>
            </w:r>
            <w:r w:rsidR="004409A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затруднения в пробном действии (</w:t>
            </w:r>
            <w:r w:rsidR="00CB64F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5 минут)</w:t>
            </w:r>
          </w:p>
          <w:p w:rsidR="005323A9" w:rsidRPr="001A0E6E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тап предполагает создание мотивации к самостоятельному </w:t>
            </w: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ыполнению пробного учебного действия; актуализацию знаний, умений и навыков, достаточных для построения нового способа действий; тренировку соответствующих мыслительных операций; создание затруднения в индивидуальной деятельности учащихся, фиксируемое ими самими.</w:t>
            </w:r>
          </w:p>
        </w:tc>
        <w:tc>
          <w:tcPr>
            <w:tcW w:w="4350" w:type="dxa"/>
          </w:tcPr>
          <w:p w:rsidR="001D3375" w:rsidRDefault="00A86905" w:rsidP="004C72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На доске круг со знаком «?» и два списка слов или выражений: в одном списке слова обозначены «Да», в другом «Нет»</w:t>
            </w:r>
          </w:p>
          <w:p w:rsidR="006548C9" w:rsidRDefault="004B4502" w:rsidP="004C72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Я загадала какое- то слово. Оно спрятано под знаком</w:t>
            </w:r>
            <w:r w:rsid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?</w:t>
            </w:r>
            <w:r w:rsid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Попробуйт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его отгадать. На доске написаны подсказки, которые помогут вам разгадать загадку, - в левом столбце вы видите слова и выражения, которые относятся к загаданному понятию, в правом столбце</w:t>
            </w:r>
            <w:r w:rsidR="0055738E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– то, что не относится к нему.</w:t>
            </w:r>
          </w:p>
          <w:p w:rsidR="00006707" w:rsidRDefault="004B4502" w:rsidP="004C72D2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eastAsia="ar-SA"/>
              </w:rPr>
            </w:pPr>
            <w:r w:rsidRPr="0034110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eastAsia="ar-SA"/>
              </w:rPr>
              <w:t>Попробуйте отнести понятия в группу «ДА» или «</w:t>
            </w:r>
            <w:r w:rsidR="006548C9" w:rsidRPr="0034110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eastAsia="ar-SA"/>
              </w:rPr>
              <w:t>Нет</w:t>
            </w:r>
            <w:r w:rsidRPr="0034110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eastAsia="ar-SA"/>
              </w:rPr>
              <w:t>»</w:t>
            </w:r>
          </w:p>
          <w:p w:rsidR="006548C9" w:rsidRPr="00006707" w:rsidRDefault="006548C9" w:rsidP="004C72D2">
            <w:pPr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Высмеивание</w:t>
            </w:r>
            <w:r w:rsidR="00006707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недостатков с целью поучения 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Да)</w:t>
            </w:r>
          </w:p>
          <w:p w:rsidR="006548C9" w:rsidRDefault="00006707" w:rsidP="004C72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Биография (</w:t>
            </w:r>
            <w:r w:rsid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Нет)</w:t>
            </w:r>
          </w:p>
          <w:p w:rsidR="006548C9" w:rsidRDefault="00006707" w:rsidP="004C72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Действующие лица: животные (</w:t>
            </w:r>
            <w:r w:rsid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ДА)</w:t>
            </w:r>
          </w:p>
          <w:p w:rsidR="006548C9" w:rsidRDefault="006548C9" w:rsidP="004C72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Действующие лица: </w:t>
            </w:r>
            <w:r w:rsidR="00006707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фантастические животные, люди 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Нет)</w:t>
            </w:r>
          </w:p>
          <w:p w:rsidR="006548C9" w:rsidRDefault="006548C9" w:rsidP="004C72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8B0A0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Обобщение: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  Итак, какое понятие описывает слова в столбике «Да»</w:t>
            </w:r>
          </w:p>
          <w:p w:rsidR="00C20265" w:rsidRDefault="008B0A0C" w:rsidP="00ED3DF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Как называют тех</w:t>
            </w:r>
            <w:r w:rsidR="00C20265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кто пишет басни?</w:t>
            </w:r>
          </w:p>
          <w:p w:rsidR="005E65D8" w:rsidRDefault="008B0A0C" w:rsidP="00ED3DF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( баснописцы)</w:t>
            </w:r>
            <w:r w:rsidR="005E65D8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</w:p>
          <w:p w:rsidR="008B6EC1" w:rsidRDefault="00ED3DFC" w:rsidP="008B6EC1">
            <w:pPr>
              <w:pStyle w:val="a7"/>
              <w:rPr>
                <w:rFonts w:ascii="Times New Roman" w:hAnsi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ar-SA"/>
              </w:rPr>
              <w:t xml:space="preserve"> А чем все басни похожи? </w:t>
            </w:r>
          </w:p>
          <w:p w:rsidR="008B6EC1" w:rsidRPr="00A65611" w:rsidRDefault="008B6EC1" w:rsidP="008B6E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65611">
              <w:rPr>
                <w:rFonts w:ascii="Times New Roman" w:hAnsi="Times New Roman"/>
                <w:sz w:val="24"/>
                <w:szCs w:val="24"/>
              </w:rPr>
              <w:t xml:space="preserve">Кто обычно является героями басен?  </w:t>
            </w:r>
          </w:p>
          <w:p w:rsidR="008B6EC1" w:rsidRPr="002B3757" w:rsidRDefault="008B6EC1" w:rsidP="00ED3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611">
              <w:rPr>
                <w:rFonts w:ascii="Times New Roman" w:hAnsi="Times New Roman" w:cs="Times New Roman"/>
                <w:sz w:val="24"/>
                <w:szCs w:val="24"/>
              </w:rPr>
              <w:t xml:space="preserve">Кого мы узнаём в этих животных? Какие человеческие пороки высмеивают  баснописцы в своих баснях? </w:t>
            </w:r>
            <w:r w:rsidR="009173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5611">
              <w:rPr>
                <w:rFonts w:ascii="Times New Roman" w:hAnsi="Times New Roman" w:cs="Times New Roman"/>
                <w:sz w:val="24"/>
                <w:szCs w:val="24"/>
              </w:rPr>
              <w:t>Лень, трусость, хвастовство, ложь, глупость, жадность и др.</w:t>
            </w:r>
            <w:r w:rsidR="009173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3DFC" w:rsidRDefault="00ED3DFC" w:rsidP="00ED3DF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Чем различаются?</w:t>
            </w:r>
            <w:r w:rsidR="00773832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А можем ли мы сравнить басни? Что нам важно? </w:t>
            </w:r>
          </w:p>
          <w:p w:rsidR="008B0A0C" w:rsidRPr="002B3757" w:rsidRDefault="00ED3DFC" w:rsidP="004C72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(тема, герои, события, мораль, форма) </w:t>
            </w:r>
          </w:p>
          <w:p w:rsidR="008B6EC1" w:rsidRDefault="005E65D8" w:rsidP="004C72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А каких вы баснописцев  помните</w:t>
            </w:r>
            <w:r w:rsidR="008B0A0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? Расположите их на Ленте Времени. </w:t>
            </w:r>
          </w:p>
          <w:p w:rsidR="008B0A0C" w:rsidRDefault="008B0A0C" w:rsidP="004C72D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О чем </w:t>
            </w:r>
            <w:r w:rsidR="00773832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свидетельствует  наша Лента Вре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ени?</w:t>
            </w:r>
            <w:r w:rsidR="000A4BF6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Какая связь между ними?</w:t>
            </w:r>
          </w:p>
          <w:p w:rsidR="00ED3DFC" w:rsidRPr="002B3757" w:rsidRDefault="008B0A0C" w:rsidP="00ED3DF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8B0A0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lastRenderedPageBreak/>
              <w:t xml:space="preserve"> Обобщен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:  басни начали писать очень давно,  их пишут и  изу</w:t>
            </w:r>
            <w:r w:rsidR="008B6EC1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чают. Как вы думаете</w:t>
            </w:r>
            <w:r w:rsidR="009F41C8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, почему?</w:t>
            </w:r>
            <w:r w:rsidR="00ED3DF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</w:p>
          <w:p w:rsidR="00ED3DFC" w:rsidRDefault="00ED3DFC" w:rsidP="00ED3DF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Почему мы изучаем</w:t>
            </w:r>
            <w:r w:rsidR="00C20265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басни? Выскажите предположения.</w:t>
            </w:r>
          </w:p>
          <w:p w:rsidR="00642DFB" w:rsidRPr="00CF0B82" w:rsidRDefault="00ED3DFC" w:rsidP="0071663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ED3DF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Гипотеза:</w:t>
            </w:r>
            <w:r w:rsidR="009F41C8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басня оказывает особое вл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ние на человека и на </w:t>
            </w:r>
            <w:r w:rsidR="00773832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его поведение.</w:t>
            </w:r>
          </w:p>
        </w:tc>
        <w:tc>
          <w:tcPr>
            <w:tcW w:w="3828" w:type="dxa"/>
          </w:tcPr>
          <w:p w:rsidR="004B4502" w:rsidRPr="006548C9" w:rsidRDefault="009936A9" w:rsidP="004B4502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4B4502" w:rsidRPr="006548C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ДА                                           </w:t>
            </w:r>
          </w:p>
          <w:p w:rsidR="004B4502" w:rsidRPr="006548C9" w:rsidRDefault="004B4502" w:rsidP="004B450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Содержит скрытый смысл</w:t>
            </w:r>
          </w:p>
          <w:p w:rsidR="004B4502" w:rsidRPr="006548C9" w:rsidRDefault="003D47E4" w:rsidP="004B450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(</w:t>
            </w:r>
            <w:bookmarkStart w:id="0" w:name="_GoBack"/>
            <w:bookmarkEnd w:id="0"/>
            <w:r w:rsidR="004B4502" w:rsidRP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иносказание)</w:t>
            </w:r>
          </w:p>
          <w:p w:rsidR="004B4502" w:rsidRPr="006548C9" w:rsidRDefault="004B4502" w:rsidP="004B450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Мораль, вывод</w:t>
            </w:r>
          </w:p>
          <w:p w:rsidR="004B4502" w:rsidRPr="006548C9" w:rsidRDefault="004B4502" w:rsidP="004B450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Описание какого- либо случая  </w:t>
            </w:r>
          </w:p>
          <w:p w:rsidR="004B4502" w:rsidRPr="006548C9" w:rsidRDefault="004B4502" w:rsidP="004B4502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6548C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Нет</w:t>
            </w:r>
          </w:p>
          <w:p w:rsidR="004B4502" w:rsidRPr="006548C9" w:rsidRDefault="004B4502" w:rsidP="004B450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Чувства , переживания человека</w:t>
            </w:r>
          </w:p>
          <w:p w:rsidR="004B4502" w:rsidRPr="006548C9" w:rsidRDefault="004B4502" w:rsidP="004B450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Волшебство</w:t>
            </w:r>
          </w:p>
          <w:p w:rsidR="009B3951" w:rsidRPr="006548C9" w:rsidRDefault="004B4502" w:rsidP="001D3375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6548C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</w:t>
            </w:r>
          </w:p>
          <w:p w:rsidR="004B4502" w:rsidRPr="006548C9" w:rsidRDefault="004B4502" w:rsidP="001D3375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</w:p>
          <w:p w:rsidR="004B4502" w:rsidRPr="006548C9" w:rsidRDefault="006548C9" w:rsidP="001D337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6548C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 </w:t>
            </w:r>
            <w:r w:rsidRP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озможные высказывания детей относительно загаданного понятия</w:t>
            </w:r>
          </w:p>
          <w:p w:rsidR="0034110E" w:rsidRDefault="006548C9" w:rsidP="001D337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Выслушать детей, сформулировать определение</w:t>
            </w:r>
          </w:p>
          <w:p w:rsidR="006548C9" w:rsidRDefault="006548C9" w:rsidP="001D337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6548C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понятия «басня»</w:t>
            </w:r>
          </w:p>
          <w:p w:rsidR="008B0A0C" w:rsidRDefault="008B0A0C" w:rsidP="001D337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Портреты баснописцев </w:t>
            </w:r>
          </w:p>
          <w:p w:rsidR="008B6EC1" w:rsidRDefault="008B6EC1" w:rsidP="001D337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1799"/>
            </w:tblGrid>
            <w:tr w:rsidR="008B0A0C" w:rsidTr="008B0A0C">
              <w:tc>
                <w:tcPr>
                  <w:tcW w:w="1798" w:type="dxa"/>
                </w:tcPr>
                <w:p w:rsidR="008B0A0C" w:rsidRPr="008B0A0C" w:rsidRDefault="008B0A0C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ar-SA"/>
                    </w:rPr>
                  </w:pPr>
                  <w:r w:rsidRPr="008B0A0C"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ar-SA"/>
                    </w:rPr>
                    <w:t>Баснописец</w:t>
                  </w:r>
                </w:p>
              </w:tc>
              <w:tc>
                <w:tcPr>
                  <w:tcW w:w="1799" w:type="dxa"/>
                </w:tcPr>
                <w:p w:rsidR="008B0A0C" w:rsidRPr="008B0A0C" w:rsidRDefault="008B0A0C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ar-SA"/>
                    </w:rPr>
                  </w:pPr>
                  <w:r w:rsidRPr="008B0A0C"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ar-SA"/>
                    </w:rPr>
                    <w:t>Время</w:t>
                  </w:r>
                </w:p>
              </w:tc>
            </w:tr>
            <w:tr w:rsidR="008B0A0C" w:rsidTr="008B0A0C">
              <w:tc>
                <w:tcPr>
                  <w:tcW w:w="1798" w:type="dxa"/>
                </w:tcPr>
                <w:p w:rsidR="008B0A0C" w:rsidRDefault="008B0A0C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Эзоп</w:t>
                  </w:r>
                </w:p>
              </w:tc>
              <w:tc>
                <w:tcPr>
                  <w:tcW w:w="1799" w:type="dxa"/>
                </w:tcPr>
                <w:p w:rsidR="008B0A0C" w:rsidRDefault="008B0A0C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6</w:t>
                  </w:r>
                  <w:r w:rsidR="00C20265" w:rsidRPr="007F37BD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век до н.э.</w:t>
                  </w:r>
                </w:p>
              </w:tc>
            </w:tr>
            <w:tr w:rsidR="008B0A0C" w:rsidTr="00150B7E">
              <w:trPr>
                <w:trHeight w:val="427"/>
              </w:trPr>
              <w:tc>
                <w:tcPr>
                  <w:tcW w:w="1798" w:type="dxa"/>
                </w:tcPr>
                <w:p w:rsidR="001A1557" w:rsidRDefault="008B0A0C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Хемницер</w:t>
                  </w:r>
                </w:p>
                <w:p w:rsidR="008B0A0C" w:rsidRDefault="001A1557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(1745-1784)</w:t>
                  </w:r>
                </w:p>
              </w:tc>
              <w:tc>
                <w:tcPr>
                  <w:tcW w:w="1799" w:type="dxa"/>
                </w:tcPr>
                <w:p w:rsidR="008B0A0C" w:rsidRDefault="008B0A0C" w:rsidP="008B0A0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 xml:space="preserve">18 век </w:t>
                  </w:r>
                </w:p>
                <w:p w:rsidR="008B0A0C" w:rsidRDefault="008B0A0C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B0A0C" w:rsidTr="008B0A0C">
              <w:tc>
                <w:tcPr>
                  <w:tcW w:w="1798" w:type="dxa"/>
                </w:tcPr>
                <w:p w:rsidR="001A1557" w:rsidRDefault="008B0A0C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Крылов</w:t>
                  </w:r>
                </w:p>
                <w:p w:rsidR="008B0A0C" w:rsidRDefault="001A1557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(1769-1844)</w:t>
                  </w:r>
                </w:p>
              </w:tc>
              <w:tc>
                <w:tcPr>
                  <w:tcW w:w="1799" w:type="dxa"/>
                </w:tcPr>
                <w:p w:rsidR="008B0A0C" w:rsidRDefault="008B0A0C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18-19 век</w:t>
                  </w:r>
                </w:p>
              </w:tc>
            </w:tr>
            <w:tr w:rsidR="008B0A0C" w:rsidTr="008B0A0C">
              <w:tc>
                <w:tcPr>
                  <w:tcW w:w="1798" w:type="dxa"/>
                </w:tcPr>
                <w:p w:rsidR="001A1557" w:rsidRDefault="008B0A0C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Михалков</w:t>
                  </w:r>
                </w:p>
                <w:p w:rsidR="008B0A0C" w:rsidRDefault="001A1557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(1913-2009)</w:t>
                  </w:r>
                </w:p>
              </w:tc>
              <w:tc>
                <w:tcPr>
                  <w:tcW w:w="1799" w:type="dxa"/>
                </w:tcPr>
                <w:p w:rsidR="008B0A0C" w:rsidRDefault="008B0A0C" w:rsidP="001D33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20 век</w:t>
                  </w:r>
                </w:p>
              </w:tc>
            </w:tr>
          </w:tbl>
          <w:p w:rsidR="008B0A0C" w:rsidRDefault="008B0A0C" w:rsidP="001D337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8B0A0C" w:rsidRDefault="008B0A0C" w:rsidP="001D337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 </w:t>
            </w:r>
          </w:p>
          <w:p w:rsidR="008B0A0C" w:rsidRDefault="008B0A0C" w:rsidP="001D337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 </w:t>
            </w:r>
          </w:p>
          <w:p w:rsidR="008B0A0C" w:rsidRDefault="008B0A0C" w:rsidP="008B0A0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</w:p>
          <w:p w:rsidR="00ED3DFC" w:rsidRDefault="00ED3DFC" w:rsidP="008B0A0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ED3DFC" w:rsidRDefault="00ED3DFC" w:rsidP="008B0A0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ED3DFC" w:rsidRDefault="00ED3DFC" w:rsidP="008B0A0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ED3DFC" w:rsidRDefault="00ED3DFC" w:rsidP="008B0A0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150B7E" w:rsidRPr="00150B7E" w:rsidRDefault="00ED3DFC" w:rsidP="00150B7E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E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  <w:r w:rsidR="00150B7E" w:rsidRPr="00150B7E">
              <w:rPr>
                <w:rFonts w:ascii="Times New Roman" w:hAnsi="Times New Roman" w:cs="Times New Roman"/>
                <w:sz w:val="24"/>
                <w:szCs w:val="24"/>
              </w:rPr>
              <w:t>На доске: портреты баснописцев  и надпись к ним.</w:t>
            </w:r>
          </w:p>
          <w:p w:rsidR="00150B7E" w:rsidRPr="00150B7E" w:rsidRDefault="00150B7E" w:rsidP="00150B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B7E">
              <w:rPr>
                <w:rFonts w:ascii="Times New Roman" w:hAnsi="Times New Roman" w:cs="Times New Roman"/>
                <w:i/>
                <w:sz w:val="24"/>
                <w:szCs w:val="24"/>
              </w:rPr>
              <w:t>Эзоп, И.А Крылов, И.И. Хемницер, А.Е. Измайлов, С.В. Михалков.</w:t>
            </w:r>
          </w:p>
          <w:p w:rsidR="00C20265" w:rsidRDefault="00C20265" w:rsidP="008B0A0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C20265" w:rsidRDefault="007F18FE" w:rsidP="008B0A0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Они писали басни, хотя жили в разное время.</w:t>
            </w:r>
          </w:p>
          <w:p w:rsidR="00C20265" w:rsidRPr="00D879B1" w:rsidRDefault="00C20265" w:rsidP="008B0A0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ED3DFC" w:rsidRPr="0034110E" w:rsidRDefault="00ED3DFC" w:rsidP="008B0A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34110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Проектная деятельность Титовой Насти «Басни»</w:t>
            </w:r>
            <w:r w:rsidR="007F18FE" w:rsidRPr="0034110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 </w:t>
            </w:r>
          </w:p>
          <w:p w:rsidR="00ED3DFC" w:rsidRPr="00006707" w:rsidRDefault="00B4195B" w:rsidP="008B0A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 Она даст </w:t>
            </w:r>
            <w:r w:rsidR="00ED3DFC" w:rsidRPr="0034110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 краткую хара</w:t>
            </w:r>
            <w:r w:rsidR="007F18FE" w:rsidRPr="0034110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теристику  жанра</w:t>
            </w:r>
            <w:r w:rsidR="00ED3DFC" w:rsidRPr="0034110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 басни и продемонстрирует силуэтные аппли</w:t>
            </w:r>
            <w:r w:rsidR="007F18FE" w:rsidRPr="0034110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кации, которые она сделала сама </w:t>
            </w:r>
            <w:r w:rsidR="0034110E" w:rsidRPr="0034110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 xml:space="preserve"> </w:t>
            </w:r>
            <w:r w:rsidR="007F18FE" w:rsidRPr="0034110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  <w:t>( дети отгадывают)</w:t>
            </w:r>
          </w:p>
        </w:tc>
        <w:tc>
          <w:tcPr>
            <w:tcW w:w="3023" w:type="dxa"/>
            <w:gridSpan w:val="2"/>
          </w:tcPr>
          <w:p w:rsidR="005323A9" w:rsidRDefault="009B3951" w:rsidP="007035B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9B395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lastRenderedPageBreak/>
              <w:t>Предметные УУД</w:t>
            </w:r>
          </w:p>
          <w:p w:rsidR="009B3951" w:rsidRDefault="000531C7" w:rsidP="009B3951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0531C7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ыразит</w:t>
            </w:r>
            <w:r w:rsidR="00C20265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ельное чтение вслух </w:t>
            </w:r>
          </w:p>
          <w:p w:rsidR="00812329" w:rsidRDefault="00812329" w:rsidP="009B3951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9B3951" w:rsidRPr="00C20265" w:rsidRDefault="00812329" w:rsidP="009B395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81232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Познавательные УУД</w:t>
            </w:r>
          </w:p>
          <w:p w:rsidR="001D73E4" w:rsidRPr="00CF0B82" w:rsidRDefault="001D73E4" w:rsidP="009B3951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Владени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литературоведческими понятиями</w:t>
            </w:r>
          </w:p>
        </w:tc>
      </w:tr>
      <w:tr w:rsidR="005323A9" w:rsidRPr="001A0E6E" w:rsidTr="00B2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777" w:type="dxa"/>
          </w:tcPr>
          <w:p w:rsidR="00CB64FA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3. Выявление места и причины затруднения. </w:t>
            </w:r>
            <w:r w:rsidR="00CB64F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1 минута)</w:t>
            </w:r>
          </w:p>
          <w:p w:rsidR="005323A9" w:rsidRPr="001A0E6E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ап предполагает выявление и фиксацию учащимися места, шага, где возникло затруднение; определение причины затруднения - каких конкретно знаний, умений не хватает для решения исходной задачи такого класса или типа.</w:t>
            </w:r>
          </w:p>
        </w:tc>
        <w:tc>
          <w:tcPr>
            <w:tcW w:w="4350" w:type="dxa"/>
          </w:tcPr>
          <w:p w:rsidR="009F41C8" w:rsidRDefault="0024405A" w:rsidP="00716637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(На доске а</w:t>
            </w:r>
            <w:r w:rsidR="009F41C8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втор и названи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басни)</w:t>
            </w:r>
          </w:p>
          <w:p w:rsidR="009F41C8" w:rsidRDefault="0024405A" w:rsidP="00716637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Сегодня мы в этом убедимся</w:t>
            </w:r>
            <w:r w:rsidR="00ED3DF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.</w:t>
            </w:r>
            <w:r w:rsidR="009F41C8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Посмотрите на доску, выскажите предположения о чем будет наша басн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 </w:t>
            </w:r>
            <w:r w:rsidRPr="0024405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eastAsia="ar-SA"/>
              </w:rPr>
              <w:t>«Зеркало»</w:t>
            </w:r>
            <w:r w:rsidR="009F41C8" w:rsidRPr="0024405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eastAsia="ar-SA"/>
              </w:rPr>
              <w:t>?</w:t>
            </w:r>
          </w:p>
          <w:p w:rsidR="00ED3DFC" w:rsidRDefault="009F41C8" w:rsidP="00716637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Откройте учебник стр.119-120 </w:t>
            </w:r>
            <w:r w:rsidR="00ED3DF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Рассмотрите иллюстрации.</w:t>
            </w:r>
          </w:p>
          <w:p w:rsidR="00716637" w:rsidRPr="00716637" w:rsidRDefault="009F41C8" w:rsidP="00716637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ем вы можете дополнить ваши </w:t>
            </w:r>
            <w:r w:rsidR="00716637" w:rsidRPr="007166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едположения, о чём может пойти речь в этой басне?</w:t>
            </w:r>
            <w:r w:rsidR="00716637" w:rsidRPr="00716637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</w:p>
          <w:p w:rsidR="005323A9" w:rsidRPr="0034110E" w:rsidRDefault="00716637" w:rsidP="0024405A">
            <w:pPr>
              <w:pStyle w:val="a7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16637">
              <w:rPr>
                <w:rFonts w:ascii="Times New Roman" w:hAnsi="Times New Roman"/>
                <w:color w:val="333333"/>
                <w:sz w:val="24"/>
                <w:szCs w:val="24"/>
              </w:rPr>
              <w:t>Кто её герои? Какой может быть мораль?</w:t>
            </w:r>
          </w:p>
        </w:tc>
        <w:tc>
          <w:tcPr>
            <w:tcW w:w="3828" w:type="dxa"/>
          </w:tcPr>
          <w:p w:rsidR="005323A9" w:rsidRDefault="00C32DE8" w:rsidP="000E3BA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C32DE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Тема</w:t>
            </w:r>
            <w:r w:rsidR="0083473F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:  о глупости и хвастовстве</w:t>
            </w:r>
            <w:r w:rsidR="000E3BA7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.</w:t>
            </w:r>
          </w:p>
          <w:p w:rsidR="00043EA5" w:rsidRDefault="00043EA5" w:rsidP="000E3BA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0E3BA7" w:rsidRPr="00CF0B82" w:rsidRDefault="00812329" w:rsidP="000E3BA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ысказывания детей и возникновение разногласий</w:t>
            </w:r>
          </w:p>
        </w:tc>
        <w:tc>
          <w:tcPr>
            <w:tcW w:w="3023" w:type="dxa"/>
            <w:gridSpan w:val="2"/>
          </w:tcPr>
          <w:p w:rsidR="00CB408C" w:rsidRPr="00CB408C" w:rsidRDefault="00CB408C" w:rsidP="00CB408C">
            <w:p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CB4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Коммуникативные УУД</w:t>
            </w:r>
          </w:p>
          <w:p w:rsidR="00CB408C" w:rsidRPr="00CB408C" w:rsidRDefault="00CB408C" w:rsidP="00CB408C">
            <w:p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CB408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ысказывать своё мнение и прислушиваться к другому мнению.</w:t>
            </w:r>
          </w:p>
          <w:p w:rsidR="005E4C2A" w:rsidRPr="00CF0B82" w:rsidRDefault="00CB408C" w:rsidP="00CB408C">
            <w:p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CB408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Аргументировать </w:t>
            </w:r>
            <w:r w:rsidR="007035BB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своё </w:t>
            </w:r>
            <w:r w:rsidRPr="00CB408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ысказы</w:t>
            </w:r>
            <w:r w:rsidR="007035BB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ание, уметь убеждать.</w:t>
            </w:r>
          </w:p>
        </w:tc>
      </w:tr>
      <w:tr w:rsidR="005323A9" w:rsidRPr="001A0E6E" w:rsidTr="00B2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777" w:type="dxa"/>
          </w:tcPr>
          <w:p w:rsidR="00CB64FA" w:rsidRPr="00754FFD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4. Построение проекта выхода из затруднения</w:t>
            </w: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CB64FA" w:rsidRPr="00754F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( </w:t>
            </w:r>
            <w:r w:rsidR="00754FFD" w:rsidRPr="00754F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  <w:r w:rsidR="00CB64FA" w:rsidRPr="00754F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минуты)</w:t>
            </w:r>
          </w:p>
          <w:p w:rsidR="005323A9" w:rsidRPr="001A0E6E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"открытие" детьми нового знания). Этап предполагает обдумывание учащимися в коммуникативной форме проекта будущих учебных действий: постановку цели, построение плана достижения цели, выбор метода и средств разрешения </w:t>
            </w: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облемной ситуации (алгоритмы модели, учебник).</w:t>
            </w:r>
          </w:p>
        </w:tc>
        <w:tc>
          <w:tcPr>
            <w:tcW w:w="4350" w:type="dxa"/>
          </w:tcPr>
          <w:p w:rsidR="000E3BA7" w:rsidRDefault="000E3BA7" w:rsidP="00565F8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 xml:space="preserve">Как можно </w:t>
            </w:r>
            <w:r w:rsidR="0024405A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проверить наши предположения, как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найти ответ на вопрос? </w:t>
            </w:r>
          </w:p>
          <w:p w:rsidR="00040392" w:rsidRDefault="00565F87" w:rsidP="00565F8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С чего начнём работу?</w:t>
            </w:r>
            <w:r w:rsidR="00BA4144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  <w:r w:rsidR="0024405A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(</w:t>
            </w:r>
            <w:r w:rsidR="00040392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прослушать текст)</w:t>
            </w:r>
            <w:r w:rsidR="0024405A" w:rsidRPr="0055738E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чтение</w:t>
            </w:r>
            <w:r w:rsidR="00244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392" w:rsidRPr="0055738E" w:rsidRDefault="00040392" w:rsidP="00040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Какие чувства вы испытали</w:t>
            </w:r>
            <w:r w:rsidR="0024405A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послушав басню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405A" w:rsidRDefault="00040392" w:rsidP="0004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611">
              <w:rPr>
                <w:rFonts w:ascii="Times New Roman" w:hAnsi="Times New Roman" w:cs="Times New Roman"/>
                <w:sz w:val="24"/>
                <w:szCs w:val="24"/>
              </w:rPr>
              <w:t>Давайте обменяем</w:t>
            </w:r>
            <w:r w:rsidR="0024405A">
              <w:rPr>
                <w:rFonts w:ascii="Times New Roman" w:hAnsi="Times New Roman" w:cs="Times New Roman"/>
                <w:sz w:val="24"/>
                <w:szCs w:val="24"/>
              </w:rPr>
              <w:t xml:space="preserve">ся впечатлениями о прочитанном. Понравилась ли вам эта басня? </w:t>
            </w:r>
            <w:r w:rsidRPr="00A65611">
              <w:rPr>
                <w:rFonts w:ascii="Times New Roman" w:hAnsi="Times New Roman"/>
                <w:sz w:val="24"/>
                <w:szCs w:val="24"/>
              </w:rPr>
              <w:t xml:space="preserve">Что вас удивило? </w:t>
            </w:r>
          </w:p>
          <w:p w:rsidR="009173E1" w:rsidRDefault="0024405A" w:rsidP="009173E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авайте прочитаем ещё раз 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ar-SA"/>
              </w:rPr>
              <w:t xml:space="preserve">и найдём </w:t>
            </w:r>
            <w:r w:rsidR="00040392">
              <w:rPr>
                <w:rFonts w:ascii="Times New Roman" w:hAnsi="Times New Roman"/>
                <w:color w:val="231F20"/>
                <w:sz w:val="24"/>
                <w:szCs w:val="24"/>
                <w:lang w:eastAsia="ar-SA"/>
              </w:rPr>
              <w:t xml:space="preserve"> факты, 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ar-SA"/>
              </w:rPr>
              <w:t xml:space="preserve"> свидетельствующие</w:t>
            </w:r>
            <w:r w:rsidR="0034110E">
              <w:rPr>
                <w:rFonts w:ascii="Times New Roman" w:hAnsi="Times New Roman"/>
                <w:color w:val="231F2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  <w:r w:rsidR="00040392">
              <w:rPr>
                <w:rFonts w:ascii="Times New Roman" w:hAnsi="Times New Roman"/>
                <w:color w:val="231F20"/>
                <w:sz w:val="24"/>
                <w:szCs w:val="24"/>
                <w:lang w:eastAsia="ar-SA"/>
              </w:rPr>
              <w:t xml:space="preserve">что это басня? </w:t>
            </w:r>
            <w:r w:rsidR="0034110E">
              <w:rPr>
                <w:rFonts w:ascii="Times New Roman" w:hAnsi="Times New Roman"/>
                <w:color w:val="231F20"/>
                <w:sz w:val="24"/>
                <w:szCs w:val="24"/>
                <w:lang w:eastAsia="ar-SA"/>
              </w:rPr>
              <w:t xml:space="preserve">  Какую басню она вам напоминает? ( И.А. Крылова «Зеркало и обезьяна»)</w:t>
            </w:r>
            <w:r w:rsidR="0034110E" w:rsidRPr="000403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9173E1" w:rsidRPr="004B3CC3" w:rsidRDefault="009173E1" w:rsidP="009173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3CC3">
              <w:rPr>
                <w:rFonts w:ascii="Times New Roman" w:hAnsi="Times New Roman"/>
                <w:sz w:val="24"/>
                <w:szCs w:val="24"/>
              </w:rPr>
              <w:t xml:space="preserve">Внешне каждое из этих животных имеет определённую особенность, которая </w:t>
            </w:r>
            <w:r w:rsidRPr="004B3CC3">
              <w:rPr>
                <w:rFonts w:ascii="Times New Roman" w:hAnsi="Times New Roman"/>
                <w:sz w:val="24"/>
                <w:szCs w:val="24"/>
                <w:u w:val="single"/>
              </w:rPr>
              <w:t>в ("басенном мире")</w:t>
            </w:r>
            <w:r w:rsidRPr="004B3CC3">
              <w:rPr>
                <w:rFonts w:ascii="Times New Roman" w:hAnsi="Times New Roman"/>
                <w:sz w:val="24"/>
                <w:szCs w:val="24"/>
              </w:rPr>
              <w:t xml:space="preserve"> в сознании отрицательного героя</w:t>
            </w:r>
            <w:r w:rsidR="00770B5F" w:rsidRPr="004B3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C3">
              <w:rPr>
                <w:rFonts w:ascii="Times New Roman" w:hAnsi="Times New Roman"/>
                <w:sz w:val="24"/>
                <w:szCs w:val="24"/>
              </w:rPr>
              <w:t>превращается в недостаток, изъян.</w:t>
            </w:r>
          </w:p>
          <w:p w:rsidR="0024405A" w:rsidRPr="004B3CC3" w:rsidRDefault="009173E1" w:rsidP="009173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B3CC3">
              <w:rPr>
                <w:rFonts w:ascii="Times New Roman" w:hAnsi="Times New Roman"/>
                <w:sz w:val="24"/>
                <w:szCs w:val="24"/>
              </w:rPr>
              <w:t>Докажите , что это басня.</w:t>
            </w:r>
          </w:p>
          <w:p w:rsidR="0024405A" w:rsidRPr="0034110E" w:rsidRDefault="00040392" w:rsidP="0004039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( опорные выражения на доске)</w:t>
            </w:r>
          </w:p>
          <w:p w:rsidR="00040392" w:rsidRDefault="00040392" w:rsidP="00244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24405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Лесенка</w:t>
            </w:r>
            <w:r w:rsidR="0024405A" w:rsidRPr="0024405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Знаний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824"/>
              <w:gridCol w:w="824"/>
              <w:gridCol w:w="824"/>
              <w:gridCol w:w="824"/>
            </w:tblGrid>
            <w:tr w:rsidR="0024405A" w:rsidTr="0024405A">
              <w:tc>
                <w:tcPr>
                  <w:tcW w:w="823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  <w:r w:rsidRPr="0024405A"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  <w:t>Вывод</w:t>
                  </w:r>
                </w:p>
              </w:tc>
            </w:tr>
            <w:tr w:rsidR="0024405A" w:rsidTr="0024405A">
              <w:tc>
                <w:tcPr>
                  <w:tcW w:w="823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  <w:r w:rsidRPr="0024405A"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  <w:t>По</w:t>
                  </w:r>
                  <w:r w:rsidR="005E7A8A"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  <w:t>д</w:t>
                  </w:r>
                  <w:r w:rsidRPr="0024405A"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  <w:t>веде</w:t>
                  </w:r>
                </w:p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  <w:r w:rsidRPr="0024405A"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  <w:t>ние итогов</w:t>
                  </w:r>
                </w:p>
              </w:tc>
              <w:tc>
                <w:tcPr>
                  <w:tcW w:w="824" w:type="dxa"/>
                </w:tcPr>
                <w:p w:rsid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4405A" w:rsidTr="0024405A">
              <w:tc>
                <w:tcPr>
                  <w:tcW w:w="823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  <w:r w:rsidRPr="0024405A"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  <w:t>Связывание информации</w:t>
                  </w: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4405A" w:rsidTr="0024405A">
              <w:tc>
                <w:tcPr>
                  <w:tcW w:w="823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  <w:r w:rsidRPr="0024405A"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  <w:t>Обмен информацией</w:t>
                  </w: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4405A" w:rsidTr="0024405A">
              <w:tc>
                <w:tcPr>
                  <w:tcW w:w="823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  <w:t>И</w:t>
                  </w:r>
                  <w:r w:rsidRPr="0024405A"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  <w:t>нформация</w:t>
                  </w: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P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31F2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24405A" w:rsidRDefault="0024405A" w:rsidP="00244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E3BA7" w:rsidRPr="00040392" w:rsidRDefault="000E3BA7" w:rsidP="002440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32DE8" w:rsidRDefault="00C32DE8" w:rsidP="00565F8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C32DE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Задача исследования:</w:t>
            </w:r>
            <w:r w:rsidR="0083473F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 собрать информацию, обменяться ею, связать полученную информацию, подвести итоги исследования и сделать вывод</w:t>
            </w:r>
            <w:r w:rsidR="006B5530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, заполнить рабочий лист, выразительно прочитать басню.</w:t>
            </w:r>
          </w:p>
          <w:p w:rsidR="00A65611" w:rsidRPr="0034110E" w:rsidRDefault="00C32DE8" w:rsidP="0004039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642DF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Выслуша</w:t>
            </w:r>
            <w:r w:rsidR="0096296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ть ответы детей и подвести итог</w:t>
            </w:r>
          </w:p>
        </w:tc>
        <w:tc>
          <w:tcPr>
            <w:tcW w:w="3828" w:type="dxa"/>
          </w:tcPr>
          <w:p w:rsidR="007E4A0F" w:rsidRDefault="007E4A0F" w:rsidP="000E3BA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Высказывания детей.</w:t>
            </w:r>
          </w:p>
          <w:p w:rsidR="000E3BA7" w:rsidRDefault="000E3BA7" w:rsidP="000E3BA7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Надо пережить вместе с героями </w:t>
            </w:r>
            <w:r w:rsidR="0083473F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те события, описанные в  басне</w:t>
            </w:r>
            <w:r w:rsidR="006B5530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, понять  их чувств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.</w:t>
            </w:r>
          </w:p>
          <w:p w:rsidR="00C32DE8" w:rsidRDefault="00C32DE8" w:rsidP="00C32DE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</w:p>
          <w:p w:rsidR="00C32DE8" w:rsidRPr="00C32DE8" w:rsidRDefault="00C32DE8" w:rsidP="00C32DE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C32DE8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Надо поставить себя на место героев, посмотреть на произошедшую историю их глазами.</w:t>
            </w:r>
          </w:p>
          <w:p w:rsidR="00565F87" w:rsidRPr="00565F87" w:rsidRDefault="00565F87" w:rsidP="00565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565F8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Составление плана </w:t>
            </w:r>
            <w:r w:rsidRPr="00565F8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lastRenderedPageBreak/>
              <w:t>исследования:</w:t>
            </w:r>
          </w:p>
          <w:p w:rsidR="00565F87" w:rsidRDefault="00565F87" w:rsidP="00565F8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спомнить  и найти</w:t>
            </w:r>
            <w:r w:rsidR="006B5530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 информацию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в учебнике</w:t>
            </w:r>
          </w:p>
          <w:p w:rsidR="00565F87" w:rsidRDefault="006B5530" w:rsidP="00565F8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Обменяться информацией</w:t>
            </w:r>
          </w:p>
          <w:p w:rsidR="006B5530" w:rsidRDefault="006B5530" w:rsidP="00565F8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Связать информацию между собой</w:t>
            </w:r>
          </w:p>
          <w:p w:rsidR="006B5530" w:rsidRDefault="006B5530" w:rsidP="00565F8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Подвести итоги</w:t>
            </w:r>
          </w:p>
          <w:p w:rsidR="006B5530" w:rsidRDefault="006B5530" w:rsidP="00565F8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Сделать вывод</w:t>
            </w:r>
          </w:p>
          <w:p w:rsidR="00565F87" w:rsidRDefault="006B5530" w:rsidP="00565F8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ыразительно прочитать по ролям  и проинсценировать</w:t>
            </w:r>
          </w:p>
          <w:p w:rsidR="0024405A" w:rsidRDefault="0024405A" w:rsidP="002440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Заполнить оценочный  лист</w:t>
            </w:r>
          </w:p>
          <w:p w:rsidR="005323A9" w:rsidRPr="00CF0B82" w:rsidRDefault="005323A9" w:rsidP="00CF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gridSpan w:val="2"/>
          </w:tcPr>
          <w:p w:rsidR="00CB408C" w:rsidRPr="00CB408C" w:rsidRDefault="00CB408C" w:rsidP="007035B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CB4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lastRenderedPageBreak/>
              <w:t xml:space="preserve">Регулятивные УУД </w:t>
            </w:r>
          </w:p>
          <w:p w:rsidR="005E4C2A" w:rsidRDefault="00CB408C" w:rsidP="00CB408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CB408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Планировать свою работу и доводить начатое дело до конца</w:t>
            </w:r>
          </w:p>
          <w:p w:rsidR="00D608A6" w:rsidRDefault="00D608A6" w:rsidP="007035B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</w:p>
          <w:p w:rsidR="00D608A6" w:rsidRDefault="00D608A6" w:rsidP="007035B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</w:p>
          <w:p w:rsidR="00D608A6" w:rsidRDefault="00D608A6" w:rsidP="007035B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</w:p>
          <w:p w:rsidR="007035BB" w:rsidRPr="00CB408C" w:rsidRDefault="007035BB" w:rsidP="007035B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CB4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Личностные УУД</w:t>
            </w:r>
          </w:p>
          <w:p w:rsidR="007035BB" w:rsidRPr="00CB408C" w:rsidRDefault="007035BB" w:rsidP="007035B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Формирование собственного отношения</w:t>
            </w:r>
          </w:p>
          <w:p w:rsidR="005323A9" w:rsidRPr="00CF0B82" w:rsidRDefault="005323A9" w:rsidP="007035B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</w:tc>
      </w:tr>
      <w:tr w:rsidR="005323A9" w:rsidRPr="001A0E6E" w:rsidTr="00B2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777" w:type="dxa"/>
          </w:tcPr>
          <w:p w:rsidR="00754FFD" w:rsidRPr="00754FFD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5.Реализация построенного проекта</w:t>
            </w:r>
            <w:r w:rsidRPr="00754F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. </w:t>
            </w:r>
            <w:r w:rsidR="00754F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13</w:t>
            </w:r>
            <w:r w:rsidR="00754FFD" w:rsidRPr="00754F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минут)</w:t>
            </w:r>
          </w:p>
          <w:p w:rsidR="005323A9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Этап предполагает решение исходной задачи (обсуждение различных вариантов, предложенных учащимися, выбор оптимального варианта); фиксацию преодоления затруднения; уточнение характера нового знания.</w:t>
            </w:r>
          </w:p>
          <w:p w:rsidR="00FF3719" w:rsidRDefault="00FF371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F3719" w:rsidRDefault="00FF371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F3719" w:rsidRDefault="00FF371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F3719" w:rsidRDefault="00FF371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F3719" w:rsidRDefault="00FF371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F3719" w:rsidRDefault="00FF371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F3719" w:rsidRDefault="00FF371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F3719" w:rsidRDefault="00FF371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F3719" w:rsidRPr="00FF3719" w:rsidRDefault="00FF371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ф/пауза + дыхательная гимна</w:t>
            </w:r>
            <w:r w:rsidRPr="00FF371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</w:t>
            </w:r>
            <w:r w:rsidRPr="00FF371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ка</w:t>
            </w:r>
          </w:p>
        </w:tc>
        <w:tc>
          <w:tcPr>
            <w:tcW w:w="4350" w:type="dxa"/>
          </w:tcPr>
          <w:p w:rsidR="00E7584A" w:rsidRDefault="00E7584A" w:rsidP="006B5530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lastRenderedPageBreak/>
              <w:t xml:space="preserve">Ф/П </w:t>
            </w:r>
          </w:p>
          <w:p w:rsidR="005323A9" w:rsidRDefault="00A30B74" w:rsidP="006B553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1C35F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Исследования в малых группах </w:t>
            </w:r>
          </w:p>
          <w:p w:rsidR="00642DFB" w:rsidRDefault="00A65611" w:rsidP="0034110E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Рабочий лис</w:t>
            </w:r>
            <w:r w:rsidR="0034110E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т поможет  вам   сделать вывод.</w:t>
            </w:r>
          </w:p>
          <w:p w:rsidR="007F18FE" w:rsidRDefault="006B5530" w:rsidP="007F18FE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6B553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1 групп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составляют модель обложки и аннотацию к басне.</w:t>
            </w:r>
          </w:p>
          <w:p w:rsidR="00642DFB" w:rsidRPr="00D879B1" w:rsidRDefault="007F18FE" w:rsidP="00642DF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2</w:t>
            </w:r>
            <w:r w:rsidRPr="006B553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6B5530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готовит выразительное чтение и инсценирует басню</w:t>
            </w:r>
          </w:p>
          <w:p w:rsidR="00D879B1" w:rsidRDefault="00D879B1" w:rsidP="00D879B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9B1">
              <w:rPr>
                <w:rFonts w:ascii="Times New Roman" w:hAnsi="Times New Roman" w:cs="Times New Roman"/>
                <w:i/>
                <w:sz w:val="24"/>
                <w:szCs w:val="24"/>
              </w:rPr>
              <w:t>А сейчас послушайте басню С.Михалкова  "Зеркало" в исполнении народных артистов 4б  класса</w:t>
            </w:r>
          </w:p>
          <w:p w:rsidR="00D879B1" w:rsidRDefault="007F18FE" w:rsidP="00D879B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3</w:t>
            </w:r>
            <w:r w:rsidR="006B5530" w:rsidRPr="006B553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группа</w:t>
            </w:r>
            <w:r w:rsidR="006B5530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сравнивает басню Михалкова «Зеркало» с басней Крылова «Зеркало и обезьяна»</w:t>
            </w:r>
            <w:r w:rsidR="00326429" w:rsidRPr="006B553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</w:t>
            </w:r>
          </w:p>
          <w:p w:rsidR="006B5530" w:rsidRPr="00D879B1" w:rsidRDefault="00326429" w:rsidP="00D879B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4</w:t>
            </w:r>
            <w:r w:rsidRPr="006B553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групп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работает с заданиями в рабочей тетради</w:t>
            </w:r>
          </w:p>
          <w:p w:rsidR="007F18FE" w:rsidRPr="009173E1" w:rsidRDefault="007F18FE" w:rsidP="009173E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eastAsia="ar-SA"/>
              </w:rPr>
              <w:t>5</w:t>
            </w:r>
            <w:r w:rsidRPr="006B5530">
              <w:rPr>
                <w:rFonts w:ascii="Times New Roman" w:hAnsi="Times New Roman"/>
                <w:b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780E90">
              <w:rPr>
                <w:rFonts w:ascii="Times New Roman" w:hAnsi="Times New Roman"/>
                <w:b/>
                <w:color w:val="231F20"/>
                <w:sz w:val="24"/>
                <w:szCs w:val="24"/>
                <w:lang w:eastAsia="ar-SA"/>
              </w:rPr>
              <w:t>группа</w:t>
            </w:r>
            <w:r w:rsidR="00A65611" w:rsidRPr="00780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38E">
              <w:rPr>
                <w:rFonts w:ascii="Times New Roman" w:hAnsi="Times New Roman"/>
                <w:sz w:val="24"/>
                <w:szCs w:val="24"/>
              </w:rPr>
              <w:t>Находят</w:t>
            </w:r>
            <w:r w:rsidR="00A65611" w:rsidRPr="00780E90">
              <w:rPr>
                <w:rFonts w:ascii="Times New Roman" w:hAnsi="Times New Roman"/>
                <w:sz w:val="24"/>
                <w:szCs w:val="24"/>
              </w:rPr>
              <w:t xml:space="preserve"> в тексте  обидные слова, которыми называл Носорог животных: В</w:t>
            </w:r>
            <w:r w:rsidR="005E7A8A">
              <w:rPr>
                <w:rFonts w:ascii="Times New Roman" w:hAnsi="Times New Roman"/>
                <w:sz w:val="24"/>
                <w:szCs w:val="24"/>
              </w:rPr>
              <w:t>ерблюда, Слона, Жирафа, Страуса</w:t>
            </w:r>
            <w:r w:rsidR="00A65611" w:rsidRPr="00780E90">
              <w:rPr>
                <w:rFonts w:ascii="Times New Roman" w:hAnsi="Times New Roman"/>
                <w:sz w:val="24"/>
                <w:szCs w:val="24"/>
              </w:rPr>
              <w:t xml:space="preserve"> и как каждый из них реагировал на оскорбление?</w:t>
            </w:r>
          </w:p>
          <w:p w:rsidR="006B5530" w:rsidRPr="009173E1" w:rsidRDefault="009173E1" w:rsidP="007F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E1">
              <w:rPr>
                <w:rFonts w:ascii="Times New Roman" w:hAnsi="Times New Roman" w:cs="Times New Roman"/>
                <w:b/>
                <w:sz w:val="24"/>
                <w:szCs w:val="24"/>
              </w:rPr>
              <w:t>Мораль басни в приятии внешности окружающ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173E1">
              <w:rPr>
                <w:rFonts w:ascii="Times New Roman" w:hAnsi="Times New Roman" w:cs="Times New Roman"/>
                <w:sz w:val="24"/>
                <w:szCs w:val="24"/>
              </w:rPr>
              <w:t xml:space="preserve">ело не во внешности: какой у тебя нос, горб или перья. Это не от героя зависит. Он просто таким родился. Дело в уме. И жалок человек, не понимающий этого. Ведь над Носорогом не смеялись. С ним просто не стали спорить и что-либо доказывать. </w:t>
            </w:r>
            <w:r w:rsidRPr="009173E1">
              <w:rPr>
                <w:rFonts w:ascii="Times New Roman" w:hAnsi="Times New Roman" w:cs="Times New Roman"/>
                <w:b/>
                <w:sz w:val="24"/>
                <w:szCs w:val="24"/>
              </w:rPr>
              <w:t>И это еще одна мораль: не спорь с глупым!</w:t>
            </w:r>
          </w:p>
        </w:tc>
        <w:tc>
          <w:tcPr>
            <w:tcW w:w="3828" w:type="dxa"/>
          </w:tcPr>
          <w:p w:rsidR="00326429" w:rsidRPr="001C35F0" w:rsidRDefault="00A30B74" w:rsidP="00C20265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1C35F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lastRenderedPageBreak/>
              <w:t>Рабочий лист</w:t>
            </w:r>
            <w:r w:rsidR="00043EA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для групп</w:t>
            </w:r>
            <w:r w:rsidRPr="001C35F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</w:t>
            </w:r>
            <w:r w:rsidR="0032642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самооценка и взаимооценка в </w:t>
            </w:r>
            <w:r w:rsidR="0032642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lastRenderedPageBreak/>
              <w:t>группах</w:t>
            </w:r>
          </w:p>
          <w:p w:rsidR="00B25DC5" w:rsidRDefault="00B25DC5" w:rsidP="00B25DC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ыбор атрибутов для защиты своей работы.</w:t>
            </w:r>
          </w:p>
          <w:p w:rsid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Представление классу  результаты работы над  басней</w:t>
            </w:r>
          </w:p>
          <w:p w:rsid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32642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Взаимоконтрол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. Критик даёт оценку работы  своей   группы по критериям.</w:t>
            </w:r>
          </w:p>
          <w:p w:rsidR="005323A9" w:rsidRPr="00CF0B82" w:rsidRDefault="005323A9" w:rsidP="00CF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gridSpan w:val="2"/>
          </w:tcPr>
          <w:p w:rsidR="00CB408C" w:rsidRPr="00CB408C" w:rsidRDefault="00CB408C" w:rsidP="007035B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CB4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lastRenderedPageBreak/>
              <w:t>Познавательные УУД</w:t>
            </w:r>
          </w:p>
          <w:p w:rsidR="00CB408C" w:rsidRPr="00CB408C" w:rsidRDefault="00CB408C" w:rsidP="00CB408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CB408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Осуществлять поиск </w:t>
            </w:r>
            <w:r w:rsidRPr="00CB408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необходимой информации для сбора, анализа, передачи, интерпретации   в соответствии  с познавательными задачами.</w:t>
            </w:r>
          </w:p>
          <w:p w:rsidR="005323A9" w:rsidRPr="00CB408C" w:rsidRDefault="005E4C2A" w:rsidP="00CF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CB4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Коммуникативные УУД</w:t>
            </w:r>
          </w:p>
          <w:p w:rsidR="00CB408C" w:rsidRDefault="00CB408C" w:rsidP="007035B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Обсуждение и фиксация собранной информации в группе</w:t>
            </w:r>
          </w:p>
          <w:p w:rsidR="005E4C2A" w:rsidRPr="00CB408C" w:rsidRDefault="00CB408C" w:rsidP="00CB408C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CB408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Предметные УУД</w:t>
            </w:r>
          </w:p>
          <w:p w:rsidR="007035BB" w:rsidRDefault="005E4C2A" w:rsidP="007035B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Использование поискового чтения и чтения молча для </w:t>
            </w:r>
            <w:r w:rsidR="007035BB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нахождения аргументов в </w:t>
            </w:r>
            <w:r w:rsidR="00CB408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тексте</w:t>
            </w:r>
          </w:p>
          <w:p w:rsidR="007035BB" w:rsidRPr="007035BB" w:rsidRDefault="007035BB" w:rsidP="007035B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7035B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Личностные УУД</w:t>
            </w:r>
          </w:p>
          <w:p w:rsidR="00CB408C" w:rsidRPr="00CF0B82" w:rsidRDefault="007035BB" w:rsidP="00CB408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7035BB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ставать на позицию другого человека, понимать чувства другого, находить и сравнивать разные точки зрения.</w:t>
            </w:r>
          </w:p>
        </w:tc>
      </w:tr>
      <w:tr w:rsidR="005323A9" w:rsidRPr="001A0E6E" w:rsidTr="00B2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777" w:type="dxa"/>
          </w:tcPr>
          <w:p w:rsidR="00754FFD" w:rsidRPr="00754FFD" w:rsidRDefault="00754FFD" w:rsidP="00754FFD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6.</w:t>
            </w:r>
            <w:r w:rsidR="005323A9" w:rsidRPr="00754FF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ервичное закрепление с проговариванием во внешней </w:t>
            </w:r>
            <w:r w:rsidR="005323A9" w:rsidRPr="00754FF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речи.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  <w:r w:rsidRPr="00754FF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(</w:t>
            </w:r>
            <w:r w:rsidRPr="00754F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0 минут)</w:t>
            </w:r>
          </w:p>
          <w:p w:rsidR="005323A9" w:rsidRPr="00754FFD" w:rsidRDefault="005323A9" w:rsidP="00754FFD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54FF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ап предполагает усвоение детьми нового способа действий при решении типовых задач с их проговариванием во внешней речи (фронтально, в парах или группах).</w:t>
            </w:r>
          </w:p>
        </w:tc>
        <w:tc>
          <w:tcPr>
            <w:tcW w:w="4350" w:type="dxa"/>
          </w:tcPr>
          <w:p w:rsidR="0055738E" w:rsidRDefault="00CF164D" w:rsidP="00780E9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 xml:space="preserve">Дать возможность </w:t>
            </w:r>
            <w:r w:rsidR="00285FD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группа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п</w:t>
            </w:r>
            <w:r w:rsidR="0032642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редставить классу  результат своей </w:t>
            </w:r>
            <w:r w:rsidR="0032642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исследовательской работы</w:t>
            </w:r>
            <w:r w:rsidR="00285FDC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организовать обсуждение</w:t>
            </w:r>
            <w:r w:rsidR="0055738E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.</w:t>
            </w:r>
          </w:p>
          <w:p w:rsidR="00962969" w:rsidRPr="00A65611" w:rsidRDefault="00962969" w:rsidP="00962969">
            <w:pPr>
              <w:pStyle w:val="a7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вали г</w:t>
            </w:r>
            <w:r w:rsidRPr="0055738E">
              <w:rPr>
                <w:rFonts w:ascii="Times New Roman" w:hAnsi="Times New Roman"/>
                <w:sz w:val="24"/>
                <w:szCs w:val="24"/>
              </w:rPr>
              <w:t xml:space="preserve">лавного героя этого произведения?    </w:t>
            </w:r>
          </w:p>
          <w:p w:rsidR="00962969" w:rsidRPr="00A65611" w:rsidRDefault="00962969" w:rsidP="00962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611">
              <w:rPr>
                <w:rFonts w:ascii="Times New Roman" w:hAnsi="Times New Roman" w:cs="Times New Roman"/>
                <w:sz w:val="24"/>
                <w:szCs w:val="24"/>
              </w:rPr>
              <w:t>Как вы считаете, он положительный или отрицательный герой? Обоснуйте свой ответ.</w:t>
            </w:r>
          </w:p>
          <w:p w:rsidR="00780E90" w:rsidRPr="00962969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962969">
              <w:rPr>
                <w:rFonts w:ascii="Times New Roman" w:hAnsi="Times New Roman" w:cs="Times New Roman"/>
                <w:sz w:val="24"/>
                <w:szCs w:val="24"/>
              </w:rPr>
              <w:t>Что же придумали животные?</w:t>
            </w:r>
          </w:p>
          <w:p w:rsidR="00780E90" w:rsidRPr="00962969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69">
              <w:rPr>
                <w:rFonts w:ascii="Times New Roman" w:hAnsi="Times New Roman" w:cs="Times New Roman"/>
                <w:sz w:val="24"/>
                <w:szCs w:val="24"/>
              </w:rPr>
              <w:t>Они решили показать  носорогу, ч</w:t>
            </w:r>
            <w:r w:rsidR="00962969">
              <w:rPr>
                <w:rFonts w:ascii="Times New Roman" w:hAnsi="Times New Roman" w:cs="Times New Roman"/>
                <w:sz w:val="24"/>
                <w:szCs w:val="24"/>
              </w:rPr>
              <w:t>то у него тож</w:t>
            </w:r>
            <w:r w:rsidR="00B33AB1">
              <w:rPr>
                <w:rFonts w:ascii="Times New Roman" w:hAnsi="Times New Roman" w:cs="Times New Roman"/>
                <w:sz w:val="24"/>
                <w:szCs w:val="24"/>
              </w:rPr>
              <w:t>е есть недостаток.</w:t>
            </w:r>
          </w:p>
          <w:p w:rsidR="00780E90" w:rsidRP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С какими словами они обратились к Носорогу? Найдите и зачитайте.</w:t>
            </w:r>
            <w:r w:rsidR="0096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E90" w:rsidRP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Что ответил им носорог?</w:t>
            </w:r>
          </w:p>
          <w:p w:rsidR="00780E90" w:rsidRP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Как повел себя Носорог, когда увидел свое изображение?</w:t>
            </w:r>
          </w:p>
          <w:p w:rsidR="00780E90" w:rsidRP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Почему Носорог смеялся над своим изображением?</w:t>
            </w:r>
          </w:p>
          <w:p w:rsidR="00780E90" w:rsidRP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Как же потом поступили животные?</w:t>
            </w:r>
          </w:p>
          <w:p w:rsidR="00780E90" w:rsidRP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Что же высмеивается в этой басне?</w:t>
            </w:r>
          </w:p>
          <w:p w:rsidR="00780E90" w:rsidRPr="00CF0B82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584BAD" w:rsidRDefault="00642DFB" w:rsidP="00780E9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 xml:space="preserve"> </w:t>
            </w:r>
          </w:p>
          <w:p w:rsidR="00780E90" w:rsidRDefault="00780E90" w:rsidP="00CF164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80E90" w:rsidRDefault="00780E90" w:rsidP="00CF164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55738E" w:rsidRDefault="0055738E" w:rsidP="00780E9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9173E1" w:rsidRDefault="009173E1" w:rsidP="00780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E90" w:rsidRPr="00780E90" w:rsidRDefault="00780E90" w:rsidP="00917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Конечно. Кто же в этом сомневается?</w:t>
            </w:r>
          </w:p>
          <w:p w:rsidR="009173E1" w:rsidRPr="004B3CC3" w:rsidRDefault="009173E1" w:rsidP="009173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 w:rsidRPr="004B3C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ни решили показать носорогу, что у него тоже есть </w:t>
            </w:r>
            <w:r w:rsidRPr="004B3C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  <w:lang w:eastAsia="en-US"/>
              </w:rPr>
              <w:t>недостаток.</w:t>
            </w:r>
          </w:p>
          <w:p w:rsidR="009173E1" w:rsidRDefault="009173E1" w:rsidP="009173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3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173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носорога один недостаток: глупость. А показать внешность о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ешили, чтобы проверить его ум.</w:t>
            </w:r>
          </w:p>
          <w:p w:rsidR="009173E1" w:rsidRDefault="004B3CC3" w:rsidP="009173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34110E" w:rsidRPr="00962969">
              <w:rPr>
                <w:rFonts w:ascii="Times New Roman" w:hAnsi="Times New Roman" w:cs="Times New Roman"/>
                <w:i/>
                <w:sz w:val="20"/>
                <w:szCs w:val="20"/>
              </w:rPr>
              <w:t>Послушай, друг! Неужели ты сам себя красавцем считаеш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34110E" w:rsidRPr="00962969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9173E1" w:rsidRDefault="00780E90" w:rsidP="009173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Он посмотрел и захохотал.</w:t>
            </w:r>
          </w:p>
          <w:p w:rsidR="00780E90" w:rsidRPr="009173E1" w:rsidRDefault="00780E90" w:rsidP="009173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Так как он не понял, что в зеркале он видит себя.</w:t>
            </w:r>
          </w:p>
          <w:p w:rsidR="00780E90" w:rsidRPr="0055738E" w:rsidRDefault="00780E90" w:rsidP="00CF1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Они просто перестали обижаться</w:t>
            </w:r>
          </w:p>
          <w:p w:rsidR="00780E90" w:rsidRPr="005E7A8A" w:rsidRDefault="00780E90" w:rsidP="00CF1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8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80E90">
              <w:rPr>
                <w:rFonts w:ascii="Times New Roman" w:hAnsi="Times New Roman" w:cs="Times New Roman"/>
                <w:b/>
                <w:sz w:val="24"/>
                <w:szCs w:val="24"/>
              </w:rPr>
              <w:t>лупость, хвастовство.</w:t>
            </w:r>
          </w:p>
        </w:tc>
        <w:tc>
          <w:tcPr>
            <w:tcW w:w="3023" w:type="dxa"/>
            <w:gridSpan w:val="2"/>
          </w:tcPr>
          <w:p w:rsidR="005323A9" w:rsidRPr="00642DFB" w:rsidRDefault="00642DFB" w:rsidP="00642DF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642DF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lastRenderedPageBreak/>
              <w:t>Предметные УУД</w:t>
            </w:r>
          </w:p>
          <w:p w:rsidR="00642DFB" w:rsidRPr="00CF0B82" w:rsidRDefault="007035BB" w:rsidP="00642DF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О</w:t>
            </w:r>
            <w:r w:rsidR="00642DFB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бращать внимание на </w:t>
            </w:r>
            <w:r w:rsidR="00642DFB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п</w:t>
            </w:r>
            <w:r w:rsidR="00C20265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ризнаки, свидетельствующие о басне.</w:t>
            </w:r>
          </w:p>
        </w:tc>
      </w:tr>
      <w:tr w:rsidR="005323A9" w:rsidRPr="001A0E6E" w:rsidTr="00B2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70"/>
        </w:trPr>
        <w:tc>
          <w:tcPr>
            <w:tcW w:w="3777" w:type="dxa"/>
          </w:tcPr>
          <w:p w:rsidR="00754FFD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7. Самостоятельная работа с самопроверкой по эталону</w:t>
            </w:r>
            <w:r w:rsidR="00CB64F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.</w:t>
            </w:r>
          </w:p>
          <w:p w:rsidR="00CB64FA" w:rsidRDefault="003D47E4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(</w:t>
            </w:r>
            <w:r w:rsidR="00754FF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2 минуты)</w:t>
            </w:r>
          </w:p>
          <w:p w:rsidR="005323A9" w:rsidRPr="00754FFD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тап предполагает самостоятельное выполнение учащимися задания с использованием нового способа действия, самопроверку на основе сопоставления с эталоном. Эмоциональная направленность данного этапа состоит в </w:t>
            </w: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рганизации, по возможности, для каждого ученика ситуации успеха, мотивирующей его к включению в дальнейшую познавательную деятельность.</w:t>
            </w:r>
          </w:p>
        </w:tc>
        <w:tc>
          <w:tcPr>
            <w:tcW w:w="4350" w:type="dxa"/>
          </w:tcPr>
          <w:p w:rsidR="005323A9" w:rsidRDefault="00A30B74" w:rsidP="001C35F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Дать возможность</w:t>
            </w:r>
            <w:r w:rsidR="00D420F4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высказаться друг другу в парах.</w:t>
            </w:r>
          </w:p>
          <w:p w:rsidR="00A30B74" w:rsidRDefault="00A30B74" w:rsidP="00A30B74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CF164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Уделить особое внимание обсуждение во</w:t>
            </w:r>
            <w:r w:rsidR="0032642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проса о том, что такое басня</w:t>
            </w:r>
            <w:r w:rsidR="0096296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? Мораль, вывод, и</w:t>
            </w:r>
            <w:r w:rsidR="001A155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рония?</w:t>
            </w:r>
          </w:p>
          <w:p w:rsidR="00FC55E2" w:rsidRDefault="001A1557" w:rsidP="001A155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Почему похожие сюжеты привлекают баснописцев? Что они хотят сказать своим читателям?</w:t>
            </w:r>
          </w:p>
          <w:p w:rsidR="0034110E" w:rsidRDefault="0034110E" w:rsidP="0034110E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34110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Обобщение: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У всех народов во все времена художественная задача басни -осудить и высмеять пороки людей.</w:t>
            </w:r>
          </w:p>
          <w:p w:rsidR="0034110E" w:rsidRPr="00CF0B82" w:rsidRDefault="0034110E" w:rsidP="0034110E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Многие басни похожи бродячими сюжетами, потому что баснописцы хотят, чтобы люди были лучше.</w:t>
            </w:r>
          </w:p>
        </w:tc>
        <w:tc>
          <w:tcPr>
            <w:tcW w:w="3828" w:type="dxa"/>
          </w:tcPr>
          <w:p w:rsidR="00D420F4" w:rsidRPr="00CF0B82" w:rsidRDefault="00D420F4" w:rsidP="003D47E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gridSpan w:val="2"/>
          </w:tcPr>
          <w:p w:rsidR="005323A9" w:rsidRPr="00B25DC5" w:rsidRDefault="00B25DC5" w:rsidP="00B25DC5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B25DC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Личностные УУД</w:t>
            </w:r>
          </w:p>
          <w:p w:rsidR="00B25DC5" w:rsidRDefault="00B25DC5" w:rsidP="00B25DC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Понять содержание и выразить </w:t>
            </w:r>
            <w:r w:rsidR="00773832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своё отношение к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героям.</w:t>
            </w:r>
          </w:p>
          <w:p w:rsidR="00812329" w:rsidRPr="00812329" w:rsidRDefault="00812329" w:rsidP="00B25DC5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81232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Регулятивные УУД</w:t>
            </w:r>
          </w:p>
          <w:p w:rsidR="00812329" w:rsidRPr="00B25DC5" w:rsidRDefault="00812329" w:rsidP="00B25DC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Самопроверка</w:t>
            </w:r>
          </w:p>
        </w:tc>
      </w:tr>
      <w:tr w:rsidR="005323A9" w:rsidRPr="001A0E6E" w:rsidTr="005E4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777" w:type="dxa"/>
          </w:tcPr>
          <w:p w:rsidR="00CB64FA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8. Включение в систему знаний и повторение</w:t>
            </w: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="00754FFD" w:rsidRPr="00754F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5 минут)</w:t>
            </w:r>
          </w:p>
          <w:p w:rsidR="005323A9" w:rsidRPr="001A0E6E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ап предполагает выявление границ применения нового знания, повторение учебного содержания, необходимого для обеспечения содержательной непрерывности.</w:t>
            </w:r>
          </w:p>
        </w:tc>
        <w:tc>
          <w:tcPr>
            <w:tcW w:w="4350" w:type="dxa"/>
          </w:tcPr>
          <w:p w:rsidR="00780E90" w:rsidRPr="00962969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69">
              <w:rPr>
                <w:rFonts w:ascii="Times New Roman" w:hAnsi="Times New Roman" w:cs="Times New Roman"/>
                <w:b/>
                <w:sz w:val="24"/>
                <w:szCs w:val="24"/>
              </w:rPr>
              <w:t>Соотнесение морали с реальными жизненными ситуациями</w:t>
            </w:r>
            <w:r w:rsidRPr="0096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E90" w:rsidRP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Могло ли что-то подобное произойти с людьми</w:t>
            </w:r>
            <w:r w:rsidR="00E758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0E90" w:rsidRP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 в парах</w:t>
            </w:r>
          </w:p>
          <w:p w:rsidR="00780E90" w:rsidRPr="0054345E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Я думаю, в жизни тоже встречаются ситуации, по</w:t>
            </w:r>
            <w:r w:rsidR="005E7A8A">
              <w:rPr>
                <w:rFonts w:ascii="Times New Roman" w:hAnsi="Times New Roman" w:cs="Times New Roman"/>
                <w:sz w:val="24"/>
                <w:szCs w:val="24"/>
              </w:rPr>
              <w:t>добные той, что описана в басне</w:t>
            </w: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Вот вам</w:t>
            </w:r>
            <w:r w:rsidRPr="005434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0E90" w:rsidRP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5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80E90">
              <w:rPr>
                <w:rFonts w:ascii="Times New Roman" w:hAnsi="Times New Roman" w:cs="Times New Roman"/>
                <w:b/>
                <w:sz w:val="24"/>
                <w:szCs w:val="24"/>
              </w:rPr>
              <w:t>итуация 1:</w:t>
            </w:r>
          </w:p>
          <w:p w:rsidR="00780E90" w:rsidRDefault="00780E90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>Вы идёте по улице. Навстречу вам идёт одноклассник и начинает вас</w:t>
            </w:r>
            <w:r w:rsidR="00E7584A">
              <w:rPr>
                <w:rFonts w:ascii="Times New Roman" w:hAnsi="Times New Roman" w:cs="Times New Roman"/>
                <w:sz w:val="24"/>
                <w:szCs w:val="24"/>
              </w:rPr>
              <w:t xml:space="preserve"> обзывать. Как нужно себя вести?</w:t>
            </w:r>
            <w:r w:rsidRPr="00780E90">
              <w:rPr>
                <w:rFonts w:ascii="Times New Roman" w:hAnsi="Times New Roman" w:cs="Times New Roman"/>
                <w:sz w:val="24"/>
                <w:szCs w:val="24"/>
              </w:rPr>
              <w:t xml:space="preserve"> Подумайте в группе, обсудите и дайте ответ.</w:t>
            </w:r>
          </w:p>
          <w:p w:rsidR="00D879B1" w:rsidRPr="00780E90" w:rsidRDefault="00D879B1" w:rsidP="0078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69" w:rsidRDefault="00962969" w:rsidP="00A30B74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Подтвердилась ли наша гипотеза?</w:t>
            </w:r>
          </w:p>
          <w:p w:rsidR="009150AB" w:rsidRDefault="00962969" w:rsidP="00A30B7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Да. Б</w:t>
            </w:r>
            <w:r w:rsidR="009173E1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асня оказывает особое влия</w:t>
            </w:r>
            <w:r w:rsidR="009150AB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ние на человека и на</w:t>
            </w:r>
            <w:r w:rsidR="007F18FE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его  поведение</w:t>
            </w:r>
            <w:r w:rsidR="009150AB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.</w:t>
            </w:r>
          </w:p>
          <w:p w:rsidR="00C44849" w:rsidRPr="00962969" w:rsidRDefault="00C44849" w:rsidP="00A30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9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то такое басня? Мораль, вывод? </w:t>
            </w:r>
          </w:p>
          <w:p w:rsidR="0055738E" w:rsidRPr="00962969" w:rsidRDefault="00C44849" w:rsidP="00A30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9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м похожи все басни? Почему?</w:t>
            </w:r>
          </w:p>
          <w:p w:rsidR="00F9530F" w:rsidRPr="0034110E" w:rsidRDefault="00C44849" w:rsidP="001C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9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м различаются? Как их надо читать?</w:t>
            </w:r>
          </w:p>
        </w:tc>
        <w:tc>
          <w:tcPr>
            <w:tcW w:w="3828" w:type="dxa"/>
          </w:tcPr>
          <w:p w:rsidR="0055738E" w:rsidRDefault="0055738E" w:rsidP="001422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Работа в парах (2 минуты устно</w:t>
            </w:r>
            <w:r w:rsidR="0096296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)</w:t>
            </w:r>
          </w:p>
          <w:p w:rsidR="0055738E" w:rsidRDefault="0055738E" w:rsidP="001422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</w:p>
          <w:p w:rsidR="0055738E" w:rsidRDefault="0055738E" w:rsidP="001422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</w:p>
          <w:p w:rsidR="0055738E" w:rsidRDefault="0055738E" w:rsidP="001422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</w:p>
          <w:p w:rsidR="0055738E" w:rsidRDefault="0055738E" w:rsidP="001422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</w:p>
          <w:p w:rsidR="0055738E" w:rsidRDefault="0055738E" w:rsidP="001422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</w:p>
          <w:p w:rsidR="0055738E" w:rsidRDefault="0055738E" w:rsidP="00142271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</w:p>
          <w:p w:rsidR="0055738E" w:rsidRDefault="00142271" w:rsidP="00A30B7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Высказывания детей </w:t>
            </w:r>
          </w:p>
          <w:p w:rsidR="0055738E" w:rsidRDefault="0055738E" w:rsidP="00A30B7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55738E" w:rsidRDefault="0055738E" w:rsidP="00A30B7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55738E" w:rsidRDefault="0055738E" w:rsidP="00A30B7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1799"/>
            </w:tblGrid>
            <w:tr w:rsidR="0055738E" w:rsidTr="00720090">
              <w:tc>
                <w:tcPr>
                  <w:tcW w:w="1798" w:type="dxa"/>
                </w:tcPr>
                <w:p w:rsidR="0055738E" w:rsidRPr="00C44849" w:rsidRDefault="0055738E" w:rsidP="007200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ar-SA"/>
                    </w:rPr>
                  </w:pPr>
                  <w:r w:rsidRPr="00C44849"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ar-SA"/>
                    </w:rPr>
                    <w:t>Сходства</w:t>
                  </w:r>
                </w:p>
              </w:tc>
              <w:tc>
                <w:tcPr>
                  <w:tcW w:w="1799" w:type="dxa"/>
                </w:tcPr>
                <w:p w:rsidR="0055738E" w:rsidRPr="00C44849" w:rsidRDefault="0055738E" w:rsidP="007200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ar-SA"/>
                    </w:rPr>
                  </w:pPr>
                  <w:r w:rsidRPr="00C44849">
                    <w:rPr>
                      <w:rFonts w:ascii="Times New Roman" w:hAnsi="Times New Roman" w:cs="Times New Roman"/>
                      <w:b/>
                      <w:color w:val="231F20"/>
                      <w:sz w:val="24"/>
                      <w:szCs w:val="24"/>
                      <w:lang w:eastAsia="ar-SA"/>
                    </w:rPr>
                    <w:t>Различия</w:t>
                  </w:r>
                </w:p>
              </w:tc>
            </w:tr>
            <w:tr w:rsidR="0055738E" w:rsidTr="00720090">
              <w:tc>
                <w:tcPr>
                  <w:tcW w:w="1798" w:type="dxa"/>
                </w:tcPr>
                <w:p w:rsidR="0055738E" w:rsidRDefault="00962969" w:rsidP="0072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С</w:t>
                  </w:r>
                  <w:r w:rsidR="0055738E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южет</w:t>
                  </w:r>
                </w:p>
              </w:tc>
              <w:tc>
                <w:tcPr>
                  <w:tcW w:w="1799" w:type="dxa"/>
                </w:tcPr>
                <w:p w:rsidR="00962969" w:rsidRDefault="0055738E" w:rsidP="0072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Авторская принадлеж</w:t>
                  </w:r>
                </w:p>
                <w:p w:rsidR="0055738E" w:rsidRDefault="0055738E" w:rsidP="0072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ность</w:t>
                  </w:r>
                </w:p>
              </w:tc>
            </w:tr>
            <w:tr w:rsidR="0055738E" w:rsidTr="00720090">
              <w:tc>
                <w:tcPr>
                  <w:tcW w:w="1798" w:type="dxa"/>
                </w:tcPr>
                <w:p w:rsidR="0055738E" w:rsidRDefault="00962969" w:rsidP="0072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М</w:t>
                  </w:r>
                  <w:r w:rsidR="0055738E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ораль</w:t>
                  </w:r>
                </w:p>
              </w:tc>
              <w:tc>
                <w:tcPr>
                  <w:tcW w:w="1799" w:type="dxa"/>
                </w:tcPr>
                <w:p w:rsidR="0055738E" w:rsidRDefault="0055738E" w:rsidP="0072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Развитие сюжета</w:t>
                  </w:r>
                  <w:r w:rsidR="00D36BF5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,</w:t>
                  </w:r>
                  <w:r w:rsidR="00962969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герои</w:t>
                  </w:r>
                </w:p>
              </w:tc>
            </w:tr>
            <w:tr w:rsidR="0055738E" w:rsidTr="00720090">
              <w:tc>
                <w:tcPr>
                  <w:tcW w:w="1798" w:type="dxa"/>
                </w:tcPr>
                <w:p w:rsidR="0055738E" w:rsidRDefault="00962969" w:rsidP="0072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Ф</w:t>
                  </w:r>
                  <w:r w:rsidR="0055738E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орма</w:t>
                  </w:r>
                </w:p>
              </w:tc>
              <w:tc>
                <w:tcPr>
                  <w:tcW w:w="1799" w:type="dxa"/>
                </w:tcPr>
                <w:p w:rsidR="0055738E" w:rsidRDefault="0055738E" w:rsidP="0072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Заголовки</w:t>
                  </w:r>
                </w:p>
              </w:tc>
            </w:tr>
            <w:tr w:rsidR="0055738E" w:rsidTr="00720090">
              <w:tc>
                <w:tcPr>
                  <w:tcW w:w="1798" w:type="dxa"/>
                </w:tcPr>
                <w:p w:rsidR="0055738E" w:rsidRDefault="0055738E" w:rsidP="0072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99" w:type="dxa"/>
                </w:tcPr>
                <w:p w:rsidR="0055738E" w:rsidRDefault="0055738E" w:rsidP="007200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  <w:lang w:eastAsia="ar-SA"/>
                    </w:rPr>
                    <w:t>Время написания, язык</w:t>
                  </w:r>
                </w:p>
              </w:tc>
            </w:tr>
          </w:tbl>
          <w:p w:rsidR="0055738E" w:rsidRPr="00CF0B82" w:rsidRDefault="0055738E" w:rsidP="00A30B7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gridSpan w:val="2"/>
          </w:tcPr>
          <w:p w:rsidR="00BD4E9D" w:rsidRPr="00BD4E9D" w:rsidRDefault="00BD4E9D" w:rsidP="00BD4E9D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BD4E9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Предметные УУД</w:t>
            </w:r>
          </w:p>
          <w:p w:rsidR="00BD4E9D" w:rsidRDefault="00773832" w:rsidP="00BD4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ыделять  структуру басни и  мораль басни.</w:t>
            </w:r>
          </w:p>
          <w:p w:rsidR="005323A9" w:rsidRDefault="007035BB" w:rsidP="00BD4E9D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Познавательные</w:t>
            </w:r>
            <w:r w:rsidR="00F9530F" w:rsidRPr="00BD4E9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 xml:space="preserve"> УУД</w:t>
            </w:r>
          </w:p>
          <w:p w:rsidR="007035BB" w:rsidRDefault="00BD4E9D" w:rsidP="00BD4E9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 w:rsidRPr="00BD4E9D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Понимат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и высказывать</w:t>
            </w:r>
            <w:r w:rsidRPr="00BD4E9D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подразумеваемую, не выраженную в тексте информацию.</w:t>
            </w:r>
          </w:p>
          <w:p w:rsidR="00BD4E9D" w:rsidRPr="00BD4E9D" w:rsidRDefault="007035BB" w:rsidP="00BD4E9D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Уметь находить  аргументы и факты, убеждать </w:t>
            </w:r>
            <w:r w:rsidR="00BD4E9D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в своей правоте д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угих.</w:t>
            </w:r>
          </w:p>
        </w:tc>
      </w:tr>
      <w:tr w:rsidR="00995C3B" w:rsidRPr="001A0E6E" w:rsidTr="005E4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777" w:type="dxa"/>
          </w:tcPr>
          <w:p w:rsidR="00754FFD" w:rsidRDefault="00ED32D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9. Домашнее задание </w:t>
            </w:r>
          </w:p>
          <w:p w:rsidR="00995C3B" w:rsidRPr="001A0E6E" w:rsidRDefault="00754FFD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             (1 минута)</w:t>
            </w:r>
          </w:p>
        </w:tc>
        <w:tc>
          <w:tcPr>
            <w:tcW w:w="4350" w:type="dxa"/>
          </w:tcPr>
          <w:p w:rsidR="00372A18" w:rsidRPr="00CB64FA" w:rsidRDefault="00326429" w:rsidP="00A30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читать  одну </w:t>
            </w:r>
            <w:r w:rsidR="00A869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 басен доп</w:t>
            </w:r>
            <w:r w:rsidR="00E758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нительного чтения в хрестоматии  №2</w:t>
            </w:r>
            <w:r w:rsidR="00D87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одумать могли  ли быт</w:t>
            </w:r>
            <w:r w:rsidR="002331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одобные ситуации в реальной </w:t>
            </w:r>
            <w:r w:rsidR="00D87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зни.</w:t>
            </w:r>
          </w:p>
        </w:tc>
        <w:tc>
          <w:tcPr>
            <w:tcW w:w="3828" w:type="dxa"/>
          </w:tcPr>
          <w:p w:rsidR="00995C3B" w:rsidRPr="00CF0B82" w:rsidRDefault="00A30B74" w:rsidP="00A30B74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Записывают в дневник</w:t>
            </w:r>
          </w:p>
        </w:tc>
        <w:tc>
          <w:tcPr>
            <w:tcW w:w="3023" w:type="dxa"/>
            <w:gridSpan w:val="2"/>
          </w:tcPr>
          <w:p w:rsidR="00372A18" w:rsidRPr="00372A18" w:rsidRDefault="00372A18" w:rsidP="00995C3B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  <w:r w:rsidRPr="00372A1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t>Предметные УУД</w:t>
            </w:r>
          </w:p>
          <w:p w:rsidR="00372A18" w:rsidRPr="00812329" w:rsidRDefault="00372A18" w:rsidP="00995C3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</w:tc>
      </w:tr>
      <w:tr w:rsidR="005323A9" w:rsidRPr="001A0E6E" w:rsidTr="005E4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</w:trPr>
        <w:tc>
          <w:tcPr>
            <w:tcW w:w="3777" w:type="dxa"/>
          </w:tcPr>
          <w:p w:rsidR="00754FFD" w:rsidRDefault="00ED32D9" w:rsidP="00754FFD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10. </w:t>
            </w:r>
            <w:r w:rsidR="005323A9" w:rsidRPr="001A0E6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ефлексия учебной деятельности</w:t>
            </w:r>
            <w:r w:rsidR="005323A9"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754FF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 (</w:t>
            </w:r>
            <w:r w:rsidR="00754FFD" w:rsidRPr="00754F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  <w:r w:rsidR="00754F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754FFD" w:rsidRPr="00754F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минуты)</w:t>
            </w:r>
          </w:p>
          <w:p w:rsidR="005323A9" w:rsidRPr="001A0E6E" w:rsidRDefault="005323A9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тап предполагает оценивание </w:t>
            </w:r>
            <w:r w:rsidRPr="001A0E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чащимися собственной деятельности, фиксацию неразрешённых затруднений на уроке как направлений будущей учебной деятельности, обсуждение и запись домашнего задания.</w:t>
            </w:r>
          </w:p>
        </w:tc>
        <w:tc>
          <w:tcPr>
            <w:tcW w:w="4350" w:type="dxa"/>
          </w:tcPr>
          <w:p w:rsidR="008E2B52" w:rsidRPr="008E2B52" w:rsidRDefault="008E2B52" w:rsidP="008E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задание было интересно выполнять?</w:t>
            </w:r>
          </w:p>
          <w:p w:rsidR="008E2B52" w:rsidRPr="008E2B52" w:rsidRDefault="008E2B52" w:rsidP="008E2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52">
              <w:rPr>
                <w:rFonts w:ascii="Times New Roman" w:hAnsi="Times New Roman" w:cs="Times New Roman"/>
                <w:sz w:val="24"/>
                <w:szCs w:val="24"/>
              </w:rPr>
              <w:t xml:space="preserve"> Какое задание оказалось сложным? </w:t>
            </w:r>
            <w:r w:rsidRPr="008E2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?</w:t>
            </w:r>
          </w:p>
          <w:p w:rsidR="005323A9" w:rsidRPr="00962969" w:rsidRDefault="00962969" w:rsidP="001C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9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твердились ли наши</w:t>
            </w:r>
            <w:r w:rsidR="009150AB" w:rsidRPr="009629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предположения</w:t>
            </w:r>
            <w:r w:rsidRPr="009629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? </w:t>
            </w:r>
          </w:p>
          <w:p w:rsidR="00C0175B" w:rsidRDefault="00E7584A" w:rsidP="00C017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E2B52">
              <w:rPr>
                <w:rFonts w:ascii="Times New Roman" w:hAnsi="Times New Roman"/>
                <w:sz w:val="24"/>
                <w:szCs w:val="24"/>
              </w:rPr>
              <w:t>Что бы вы изм</w:t>
            </w:r>
            <w:r>
              <w:rPr>
                <w:rFonts w:ascii="Times New Roman" w:hAnsi="Times New Roman"/>
                <w:sz w:val="24"/>
                <w:szCs w:val="24"/>
              </w:rPr>
              <w:t>енили в себе после этого урока</w:t>
            </w:r>
            <w:r w:rsidRPr="008E2B52">
              <w:rPr>
                <w:rFonts w:ascii="Times New Roman" w:hAnsi="Times New Roman"/>
                <w:sz w:val="24"/>
                <w:szCs w:val="24"/>
              </w:rPr>
              <w:t>?</w:t>
            </w:r>
            <w:r w:rsidR="00962969">
              <w:rPr>
                <w:rFonts w:ascii="Times New Roman" w:hAnsi="Times New Roman"/>
                <w:sz w:val="24"/>
                <w:szCs w:val="24"/>
              </w:rPr>
              <w:t xml:space="preserve"> Какие советы дадите свои одноклассникам?</w:t>
            </w:r>
          </w:p>
          <w:p w:rsidR="005E4C2A" w:rsidRPr="00C0175B" w:rsidRDefault="00C0175B" w:rsidP="00C017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ьте, что </w:t>
            </w:r>
            <w:r w:rsidRPr="00C0175B">
              <w:rPr>
                <w:rFonts w:ascii="Times New Roman" w:hAnsi="Times New Roman"/>
                <w:sz w:val="24"/>
                <w:szCs w:val="24"/>
              </w:rPr>
              <w:t xml:space="preserve">у вас есть возможность встретиться с главным героем басни.  Что бы вы ему сказали? </w:t>
            </w:r>
          </w:p>
          <w:p w:rsidR="005E4C2A" w:rsidRPr="00CF0B82" w:rsidRDefault="005E4C2A" w:rsidP="001C35F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Кто хочет дать комментарии о своей работе на уроке?</w:t>
            </w:r>
            <w:r w:rsidR="0007576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Чему научились?</w:t>
            </w:r>
          </w:p>
        </w:tc>
        <w:tc>
          <w:tcPr>
            <w:tcW w:w="3828" w:type="dxa"/>
          </w:tcPr>
          <w:p w:rsidR="005323A9" w:rsidRDefault="00A30B74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Высказывания детей</w:t>
            </w:r>
          </w:p>
          <w:p w:rsidR="007035BB" w:rsidRDefault="007035BB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035BB" w:rsidRDefault="007035BB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035BB" w:rsidRDefault="007035BB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035BB" w:rsidRDefault="007035BB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035BB" w:rsidRDefault="007035BB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035BB" w:rsidRDefault="007035BB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035BB" w:rsidRDefault="007035BB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035BB" w:rsidRDefault="007035BB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035BB" w:rsidRDefault="007035BB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962969" w:rsidRDefault="00962969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7035BB" w:rsidRPr="00CF0B82" w:rsidRDefault="007035BB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Работа с оценочным листом</w:t>
            </w:r>
            <w:r w:rsidR="0096296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и сдача учителю</w:t>
            </w:r>
          </w:p>
        </w:tc>
        <w:tc>
          <w:tcPr>
            <w:tcW w:w="3023" w:type="dxa"/>
            <w:gridSpan w:val="2"/>
          </w:tcPr>
          <w:p w:rsidR="00ED32D9" w:rsidRPr="00ED32D9" w:rsidRDefault="001C35F0" w:rsidP="00ED32D9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</w:pPr>
            <w:r w:rsidRPr="00ED32D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eastAsia="ar-SA"/>
              </w:rPr>
              <w:lastRenderedPageBreak/>
              <w:t>Ругулятивные УУД</w:t>
            </w:r>
          </w:p>
          <w:p w:rsidR="005323A9" w:rsidRDefault="00BD4E9D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Давать</w:t>
            </w:r>
            <w:r w:rsidR="001D73E4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</w:t>
            </w:r>
            <w:r w:rsidR="00ED32D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оценк</w:t>
            </w:r>
            <w:r w:rsidR="0096296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у гипотезам о</w:t>
            </w:r>
            <w:r w:rsidR="0060392D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значении басни, </w:t>
            </w:r>
            <w:r w:rsidR="00ED32D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которые </w:t>
            </w:r>
            <w:r w:rsidR="00ED32D9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lastRenderedPageBreak/>
              <w:t>дети высказали в начале урока</w:t>
            </w:r>
            <w:r w:rsidR="00D420F4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>.</w:t>
            </w:r>
          </w:p>
          <w:p w:rsidR="00812329" w:rsidRDefault="00812329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</w:p>
          <w:p w:rsidR="00D420F4" w:rsidRPr="00CF0B82" w:rsidRDefault="00D420F4" w:rsidP="00ED32D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Оценить </w:t>
            </w:r>
            <w:r w:rsidR="009B3951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способ формирования </w:t>
            </w:r>
            <w:r w:rsidR="00C20265">
              <w:rPr>
                <w:rFonts w:ascii="Times New Roman" w:hAnsi="Times New Roman" w:cs="Times New Roman"/>
                <w:color w:val="231F20"/>
                <w:sz w:val="24"/>
                <w:szCs w:val="24"/>
                <w:lang w:eastAsia="ar-SA"/>
              </w:rPr>
              <w:t xml:space="preserve"> навыка определять  мораль басни.</w:t>
            </w:r>
          </w:p>
        </w:tc>
      </w:tr>
    </w:tbl>
    <w:p w:rsidR="00817915" w:rsidRDefault="00817915" w:rsidP="00EE7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375" w:rsidRDefault="000A4BF6" w:rsidP="001D33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ложение </w:t>
      </w:r>
      <w:r w:rsidR="001D3375" w:rsidRPr="001D3375">
        <w:rPr>
          <w:rFonts w:ascii="Times New Roman" w:hAnsi="Times New Roman" w:cs="Times New Roman"/>
          <w:b/>
          <w:sz w:val="24"/>
          <w:szCs w:val="24"/>
        </w:rPr>
        <w:t xml:space="preserve"> №1 </w:t>
      </w:r>
    </w:p>
    <w:p w:rsidR="000A4BF6" w:rsidRDefault="000A4BF6" w:rsidP="000A4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й лист команды №</w:t>
      </w:r>
    </w:p>
    <w:p w:rsidR="000A4BF6" w:rsidRPr="000A4BF6" w:rsidRDefault="000A4BF6" w:rsidP="000A4BF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F6">
        <w:rPr>
          <w:rFonts w:ascii="Times New Roman" w:hAnsi="Times New Roman" w:cs="Times New Roman"/>
          <w:sz w:val="24"/>
          <w:szCs w:val="24"/>
        </w:rPr>
        <w:t xml:space="preserve">Сделать бумажную и электронную обложку басни </w:t>
      </w:r>
    </w:p>
    <w:p w:rsidR="000A4BF6" w:rsidRPr="000A4BF6" w:rsidRDefault="000A4BF6" w:rsidP="000A4BF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F6">
        <w:rPr>
          <w:rFonts w:ascii="Times New Roman" w:hAnsi="Times New Roman" w:cs="Times New Roman"/>
          <w:sz w:val="24"/>
          <w:szCs w:val="24"/>
        </w:rPr>
        <w:t>Придумать аннотацию к басне</w:t>
      </w:r>
    </w:p>
    <w:p w:rsidR="001D3375" w:rsidRDefault="001D3375" w:rsidP="00CF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75" w:rsidRDefault="001D3375" w:rsidP="001D33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3375">
        <w:rPr>
          <w:rFonts w:ascii="Times New Roman" w:hAnsi="Times New Roman" w:cs="Times New Roman"/>
          <w:b/>
          <w:sz w:val="24"/>
          <w:szCs w:val="24"/>
        </w:rPr>
        <w:t xml:space="preserve">  Приложение №2</w:t>
      </w:r>
    </w:p>
    <w:p w:rsidR="00E61C4C" w:rsidRDefault="00E61C4C" w:rsidP="001D33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7BD" w:rsidRDefault="007F37BD" w:rsidP="00E6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ируем басню </w:t>
      </w:r>
    </w:p>
    <w:p w:rsidR="00E61C4C" w:rsidRDefault="00E61C4C" w:rsidP="00E6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й лист</w:t>
      </w:r>
      <w:r w:rsidR="007F37BD">
        <w:rPr>
          <w:rFonts w:ascii="Times New Roman" w:hAnsi="Times New Roman" w:cs="Times New Roman"/>
          <w:b/>
          <w:sz w:val="24"/>
          <w:szCs w:val="24"/>
        </w:rPr>
        <w:t xml:space="preserve"> группы № </w:t>
      </w:r>
      <w:r w:rsidR="000A4BF6">
        <w:rPr>
          <w:rFonts w:ascii="Times New Roman" w:hAnsi="Times New Roman" w:cs="Times New Roman"/>
          <w:b/>
          <w:sz w:val="24"/>
          <w:szCs w:val="24"/>
        </w:rPr>
        <w:t>3</w:t>
      </w:r>
      <w:r w:rsidR="007F3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F37BD" w:rsidTr="00C44849">
        <w:tc>
          <w:tcPr>
            <w:tcW w:w="14786" w:type="dxa"/>
            <w:gridSpan w:val="3"/>
          </w:tcPr>
          <w:p w:rsidR="007F37BD" w:rsidRDefault="007F37BD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BD" w:rsidRDefault="007F37BD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В. Михалков «Зеркало»</w:t>
            </w:r>
          </w:p>
          <w:p w:rsidR="007F37BD" w:rsidRDefault="007F37BD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BD" w:rsidTr="007F37BD">
        <w:tc>
          <w:tcPr>
            <w:tcW w:w="4928" w:type="dxa"/>
          </w:tcPr>
          <w:p w:rsidR="007F37BD" w:rsidRDefault="007F37BD" w:rsidP="007F3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Персонаж</w:t>
            </w:r>
          </w:p>
          <w:p w:rsidR="007F37BD" w:rsidRDefault="007F37BD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7F37BD" w:rsidRDefault="007F37BD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умевается</w:t>
            </w:r>
          </w:p>
        </w:tc>
        <w:tc>
          <w:tcPr>
            <w:tcW w:w="4929" w:type="dxa"/>
          </w:tcPr>
          <w:p w:rsidR="007F37BD" w:rsidRDefault="007F37BD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 человек</w:t>
            </w:r>
          </w:p>
          <w:p w:rsidR="007F37BD" w:rsidRDefault="007F37BD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BD" w:rsidRDefault="007F37BD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BD" w:rsidRDefault="007F37BD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BD" w:rsidTr="00C44849">
        <w:tc>
          <w:tcPr>
            <w:tcW w:w="14786" w:type="dxa"/>
            <w:gridSpan w:val="3"/>
          </w:tcPr>
          <w:p w:rsidR="007F37BD" w:rsidRDefault="007F37BD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аль басни</w:t>
            </w:r>
          </w:p>
          <w:p w:rsidR="007F37BD" w:rsidRDefault="007F37BD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BD" w:rsidRDefault="007F37BD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37BD" w:rsidRDefault="007F37BD" w:rsidP="00E6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5E2" w:rsidRDefault="00FC55E2" w:rsidP="00FC5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1C4C" w:rsidRDefault="00E61C4C" w:rsidP="001D33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3375" w:rsidRPr="001D3375" w:rsidRDefault="001D3375" w:rsidP="001D33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3375" w:rsidRDefault="001D3375" w:rsidP="001D33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3375">
        <w:rPr>
          <w:rFonts w:ascii="Times New Roman" w:hAnsi="Times New Roman" w:cs="Times New Roman"/>
          <w:b/>
          <w:sz w:val="24"/>
          <w:szCs w:val="24"/>
        </w:rPr>
        <w:t xml:space="preserve"> Приложение№3</w:t>
      </w:r>
    </w:p>
    <w:p w:rsidR="006C156B" w:rsidRDefault="006C156B" w:rsidP="006C1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C4C" w:rsidRDefault="000A4BF6" w:rsidP="00E6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бочий лист команды № </w:t>
      </w:r>
    </w:p>
    <w:p w:rsidR="000A4BF6" w:rsidRDefault="000A4BF6" w:rsidP="00E6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 бас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A4BF6" w:rsidTr="000A4BF6">
        <w:tc>
          <w:tcPr>
            <w:tcW w:w="4928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ня С.В. Михалкова «Зеркало»</w:t>
            </w:r>
          </w:p>
        </w:tc>
        <w:tc>
          <w:tcPr>
            <w:tcW w:w="4929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4929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ня И.А. Крылова «Зеркало и обезьяна»</w:t>
            </w:r>
          </w:p>
        </w:tc>
      </w:tr>
      <w:tr w:rsidR="000A4BF6" w:rsidTr="000A4BF6">
        <w:tc>
          <w:tcPr>
            <w:tcW w:w="4928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0A4BF6" w:rsidRP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29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F6" w:rsidTr="000A4BF6">
        <w:tc>
          <w:tcPr>
            <w:tcW w:w="4928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0A4BF6" w:rsidRP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</w:p>
        </w:tc>
        <w:tc>
          <w:tcPr>
            <w:tcW w:w="4929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F6" w:rsidTr="000A4BF6">
        <w:tc>
          <w:tcPr>
            <w:tcW w:w="4928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0A4BF6" w:rsidRP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F6">
              <w:rPr>
                <w:rFonts w:ascii="Times New Roman" w:hAnsi="Times New Roman" w:cs="Times New Roman"/>
                <w:sz w:val="24"/>
                <w:szCs w:val="24"/>
              </w:rPr>
              <w:t>Форма(  стихотворная или прозаическая)</w:t>
            </w:r>
          </w:p>
        </w:tc>
        <w:tc>
          <w:tcPr>
            <w:tcW w:w="4929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F6" w:rsidTr="000A4BF6">
        <w:tc>
          <w:tcPr>
            <w:tcW w:w="4928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0A4BF6" w:rsidRP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4929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F6" w:rsidTr="000A4BF6">
        <w:tc>
          <w:tcPr>
            <w:tcW w:w="4928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0A4BF6" w:rsidRP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A4BF6" w:rsidRDefault="000A4BF6" w:rsidP="00E6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C4C" w:rsidRPr="000A4BF6" w:rsidRDefault="000A4BF6" w:rsidP="000A4BF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F6">
        <w:rPr>
          <w:rFonts w:ascii="Times New Roman" w:hAnsi="Times New Roman" w:cs="Times New Roman"/>
          <w:sz w:val="24"/>
          <w:szCs w:val="24"/>
        </w:rPr>
        <w:t>Можно ли сюжет басни назвать бродячим?</w:t>
      </w:r>
    </w:p>
    <w:p w:rsidR="00E61C4C" w:rsidRDefault="001D3375" w:rsidP="007F37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3375">
        <w:rPr>
          <w:rFonts w:ascii="Times New Roman" w:hAnsi="Times New Roman" w:cs="Times New Roman"/>
          <w:b/>
          <w:sz w:val="24"/>
          <w:szCs w:val="24"/>
        </w:rPr>
        <w:t xml:space="preserve"> Приложение №4</w:t>
      </w:r>
    </w:p>
    <w:p w:rsidR="00D608A6" w:rsidRDefault="00D608A6" w:rsidP="00E6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C4C" w:rsidRDefault="00E61C4C" w:rsidP="00C20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C4C" w:rsidRDefault="007F18FE" w:rsidP="007F1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полни задания в рабочей тетради</w:t>
      </w:r>
    </w:p>
    <w:p w:rsidR="0033461B" w:rsidRPr="0019138C" w:rsidRDefault="0033461B" w:rsidP="007F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38C">
        <w:rPr>
          <w:rFonts w:ascii="Times New Roman" w:hAnsi="Times New Roman" w:cs="Times New Roman"/>
          <w:sz w:val="24"/>
          <w:szCs w:val="24"/>
        </w:rPr>
        <w:t>1</w:t>
      </w:r>
      <w:r w:rsidR="0019138C" w:rsidRPr="0019138C">
        <w:rPr>
          <w:rFonts w:ascii="Times New Roman" w:hAnsi="Times New Roman" w:cs="Times New Roman"/>
          <w:sz w:val="24"/>
          <w:szCs w:val="24"/>
        </w:rPr>
        <w:t xml:space="preserve"> Почему Слон, Жираф, Верблюд и Страус перестали обижаться на Носорога?</w:t>
      </w:r>
    </w:p>
    <w:p w:rsidR="0033461B" w:rsidRDefault="0033461B" w:rsidP="007F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38C">
        <w:rPr>
          <w:rFonts w:ascii="Times New Roman" w:hAnsi="Times New Roman" w:cs="Times New Roman"/>
          <w:sz w:val="24"/>
          <w:szCs w:val="24"/>
        </w:rPr>
        <w:t>2</w:t>
      </w:r>
      <w:r w:rsidR="0019138C" w:rsidRPr="0019138C">
        <w:rPr>
          <w:rFonts w:ascii="Times New Roman" w:hAnsi="Times New Roman" w:cs="Times New Roman"/>
          <w:sz w:val="24"/>
          <w:szCs w:val="24"/>
        </w:rPr>
        <w:t xml:space="preserve"> Могут ли строки басни  И.А. Крылова</w:t>
      </w:r>
      <w:r w:rsidR="0019138C">
        <w:rPr>
          <w:rFonts w:ascii="Times New Roman" w:hAnsi="Times New Roman" w:cs="Times New Roman"/>
          <w:sz w:val="24"/>
          <w:szCs w:val="24"/>
        </w:rPr>
        <w:t xml:space="preserve"> с</w:t>
      </w:r>
      <w:r w:rsidR="0019138C" w:rsidRPr="0019138C">
        <w:rPr>
          <w:rFonts w:ascii="Times New Roman" w:hAnsi="Times New Roman" w:cs="Times New Roman"/>
          <w:sz w:val="24"/>
          <w:szCs w:val="24"/>
        </w:rPr>
        <w:t>лужить моралью басни?</w:t>
      </w:r>
      <w:r w:rsidR="00191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38C" w:rsidRPr="0034110E" w:rsidRDefault="0019138C" w:rsidP="007F18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110E">
        <w:rPr>
          <w:rFonts w:ascii="Times New Roman" w:hAnsi="Times New Roman" w:cs="Times New Roman"/>
          <w:i/>
          <w:sz w:val="24"/>
          <w:szCs w:val="24"/>
        </w:rPr>
        <w:t xml:space="preserve">«Чем кумушек считать трудиться, </w:t>
      </w:r>
    </w:p>
    <w:p w:rsidR="0019138C" w:rsidRPr="0034110E" w:rsidRDefault="0019138C" w:rsidP="007F18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110E">
        <w:rPr>
          <w:rFonts w:ascii="Times New Roman" w:hAnsi="Times New Roman" w:cs="Times New Roman"/>
          <w:i/>
          <w:sz w:val="24"/>
          <w:szCs w:val="24"/>
        </w:rPr>
        <w:t>Не лучше ль на себя, кума, оборотиться?»</w:t>
      </w:r>
    </w:p>
    <w:p w:rsidR="0019138C" w:rsidRDefault="0033461B" w:rsidP="007F1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38C">
        <w:rPr>
          <w:rFonts w:ascii="Times New Roman" w:hAnsi="Times New Roman" w:cs="Times New Roman"/>
          <w:sz w:val="24"/>
          <w:szCs w:val="24"/>
        </w:rPr>
        <w:t>3</w:t>
      </w:r>
      <w:r w:rsidR="0019138C" w:rsidRPr="0019138C">
        <w:rPr>
          <w:rFonts w:ascii="Times New Roman" w:hAnsi="Times New Roman" w:cs="Times New Roman"/>
          <w:sz w:val="24"/>
          <w:szCs w:val="24"/>
        </w:rPr>
        <w:t>Указать стрелками форму басе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0B7E" w:rsidTr="0019138C">
        <w:tc>
          <w:tcPr>
            <w:tcW w:w="7393" w:type="dxa"/>
          </w:tcPr>
          <w:p w:rsidR="00150B7E" w:rsidRDefault="00150B7E" w:rsidP="00C44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ня</w:t>
            </w:r>
          </w:p>
        </w:tc>
        <w:tc>
          <w:tcPr>
            <w:tcW w:w="7393" w:type="dxa"/>
          </w:tcPr>
          <w:p w:rsidR="00150B7E" w:rsidRDefault="00150B7E" w:rsidP="00C44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150B7E" w:rsidTr="0019138C">
        <w:tc>
          <w:tcPr>
            <w:tcW w:w="7393" w:type="dxa"/>
          </w:tcPr>
          <w:p w:rsidR="00150B7E" w:rsidRPr="00150B7E" w:rsidRDefault="00150B7E" w:rsidP="0015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E">
              <w:rPr>
                <w:rFonts w:ascii="Times New Roman" w:hAnsi="Times New Roman" w:cs="Times New Roman"/>
                <w:sz w:val="24"/>
                <w:szCs w:val="24"/>
              </w:rPr>
              <w:t>И.А. Крылов «Квартет»</w:t>
            </w:r>
          </w:p>
        </w:tc>
        <w:tc>
          <w:tcPr>
            <w:tcW w:w="7393" w:type="dxa"/>
            <w:vMerge w:val="restart"/>
          </w:tcPr>
          <w:p w:rsidR="00150B7E" w:rsidRDefault="00150B7E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ая</w:t>
            </w:r>
          </w:p>
        </w:tc>
      </w:tr>
      <w:tr w:rsidR="00150B7E" w:rsidTr="0019138C">
        <w:tc>
          <w:tcPr>
            <w:tcW w:w="7393" w:type="dxa"/>
          </w:tcPr>
          <w:p w:rsidR="00150B7E" w:rsidRPr="00150B7E" w:rsidRDefault="00150B7E" w:rsidP="007F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E">
              <w:rPr>
                <w:rFonts w:ascii="Times New Roman" w:hAnsi="Times New Roman" w:cs="Times New Roman"/>
                <w:sz w:val="24"/>
                <w:szCs w:val="24"/>
              </w:rPr>
              <w:t>И.А. Крылов «Стрекоза и Муравей»</w:t>
            </w:r>
          </w:p>
        </w:tc>
        <w:tc>
          <w:tcPr>
            <w:tcW w:w="7393" w:type="dxa"/>
            <w:vMerge/>
          </w:tcPr>
          <w:p w:rsidR="00150B7E" w:rsidRPr="0019138C" w:rsidRDefault="00150B7E" w:rsidP="007F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7E" w:rsidTr="0019138C">
        <w:tc>
          <w:tcPr>
            <w:tcW w:w="7393" w:type="dxa"/>
          </w:tcPr>
          <w:p w:rsidR="00150B7E" w:rsidRPr="00150B7E" w:rsidRDefault="00150B7E" w:rsidP="007F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E">
              <w:rPr>
                <w:rFonts w:ascii="Times New Roman" w:hAnsi="Times New Roman" w:cs="Times New Roman"/>
                <w:sz w:val="24"/>
                <w:szCs w:val="24"/>
              </w:rPr>
              <w:t>И.И. Хемницер «Друзья»</w:t>
            </w:r>
          </w:p>
        </w:tc>
        <w:tc>
          <w:tcPr>
            <w:tcW w:w="7393" w:type="dxa"/>
            <w:vMerge/>
          </w:tcPr>
          <w:p w:rsidR="00150B7E" w:rsidRPr="0019138C" w:rsidRDefault="00150B7E" w:rsidP="007F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8C" w:rsidTr="0019138C">
        <w:tc>
          <w:tcPr>
            <w:tcW w:w="7393" w:type="dxa"/>
          </w:tcPr>
          <w:p w:rsidR="0019138C" w:rsidRPr="00150B7E" w:rsidRDefault="00150B7E" w:rsidP="007F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E">
              <w:rPr>
                <w:rFonts w:ascii="Times New Roman" w:hAnsi="Times New Roman" w:cs="Times New Roman"/>
                <w:sz w:val="24"/>
                <w:szCs w:val="24"/>
              </w:rPr>
              <w:t>С, В. Михалков «Зеркало»</w:t>
            </w:r>
          </w:p>
        </w:tc>
        <w:tc>
          <w:tcPr>
            <w:tcW w:w="7393" w:type="dxa"/>
            <w:vMerge w:val="restart"/>
          </w:tcPr>
          <w:p w:rsidR="0019138C" w:rsidRPr="0019138C" w:rsidRDefault="0019138C" w:rsidP="007F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C">
              <w:rPr>
                <w:rFonts w:ascii="Times New Roman" w:hAnsi="Times New Roman" w:cs="Times New Roman"/>
                <w:sz w:val="24"/>
                <w:szCs w:val="24"/>
              </w:rPr>
              <w:t>Прозаическая</w:t>
            </w:r>
          </w:p>
        </w:tc>
      </w:tr>
      <w:tr w:rsidR="0019138C" w:rsidTr="0019138C">
        <w:tc>
          <w:tcPr>
            <w:tcW w:w="7393" w:type="dxa"/>
          </w:tcPr>
          <w:p w:rsidR="0019138C" w:rsidRPr="00150B7E" w:rsidRDefault="00150B7E" w:rsidP="007F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E">
              <w:rPr>
                <w:rFonts w:ascii="Times New Roman" w:hAnsi="Times New Roman" w:cs="Times New Roman"/>
                <w:sz w:val="24"/>
                <w:szCs w:val="24"/>
              </w:rPr>
              <w:t>А.Е. Измайлов «» Кукушка</w:t>
            </w:r>
          </w:p>
        </w:tc>
        <w:tc>
          <w:tcPr>
            <w:tcW w:w="7393" w:type="dxa"/>
            <w:vMerge/>
          </w:tcPr>
          <w:p w:rsidR="0019138C" w:rsidRDefault="0019138C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461B" w:rsidRDefault="0033461B" w:rsidP="007F1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611" w:rsidRDefault="00A65611" w:rsidP="00780E90">
      <w:pPr>
        <w:pStyle w:val="a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Приложение№5</w:t>
      </w:r>
      <w:r w:rsidR="00780E90">
        <w:rPr>
          <w:rFonts w:ascii="Times New Roman" w:hAnsi="Times New Roman"/>
          <w:i/>
          <w:sz w:val="28"/>
          <w:szCs w:val="28"/>
        </w:rPr>
        <w:t xml:space="preserve">  </w:t>
      </w:r>
    </w:p>
    <w:p w:rsidR="00780E90" w:rsidRPr="00A65611" w:rsidRDefault="00780E90" w:rsidP="00780E90">
      <w:pPr>
        <w:pStyle w:val="a7"/>
        <w:jc w:val="right"/>
        <w:rPr>
          <w:rFonts w:ascii="Times New Roman" w:hAnsi="Times New Roman"/>
          <w:i/>
          <w:sz w:val="28"/>
          <w:szCs w:val="28"/>
        </w:rPr>
      </w:pPr>
    </w:p>
    <w:p w:rsidR="00780E90" w:rsidRPr="0034110E" w:rsidRDefault="00780E90" w:rsidP="00780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10E">
        <w:rPr>
          <w:rFonts w:ascii="Times New Roman" w:hAnsi="Times New Roman" w:cs="Times New Roman"/>
          <w:b/>
          <w:sz w:val="24"/>
          <w:szCs w:val="24"/>
        </w:rPr>
        <w:t>Найдите в тексте  обидные слова, которыми называл Носорог животных: Верблюда, Слона, Жирафа, Страуса</w:t>
      </w:r>
    </w:p>
    <w:p w:rsidR="00780E90" w:rsidRPr="0034110E" w:rsidRDefault="00780E90" w:rsidP="00780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10E">
        <w:rPr>
          <w:rFonts w:ascii="Times New Roman" w:hAnsi="Times New Roman" w:cs="Times New Roman"/>
          <w:b/>
          <w:sz w:val="24"/>
          <w:szCs w:val="24"/>
        </w:rPr>
        <w:t>Как каждый из них реагировал на оскорбление?</w:t>
      </w:r>
    </w:p>
    <w:p w:rsidR="00A65611" w:rsidRDefault="00A65611" w:rsidP="007F1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65611" w:rsidTr="00A65611">
        <w:tc>
          <w:tcPr>
            <w:tcW w:w="4928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b/>
                <w:sz w:val="24"/>
                <w:szCs w:val="24"/>
              </w:rPr>
              <w:t>Кого обзывал?</w:t>
            </w:r>
          </w:p>
        </w:tc>
        <w:tc>
          <w:tcPr>
            <w:tcW w:w="4929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b/>
                <w:sz w:val="24"/>
                <w:szCs w:val="24"/>
              </w:rPr>
              <w:t>Как обзывал?</w:t>
            </w:r>
          </w:p>
        </w:tc>
        <w:tc>
          <w:tcPr>
            <w:tcW w:w="4929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b/>
                <w:sz w:val="24"/>
                <w:szCs w:val="24"/>
              </w:rPr>
              <w:t>Как реагировал?</w:t>
            </w:r>
          </w:p>
        </w:tc>
      </w:tr>
      <w:tr w:rsidR="00A65611" w:rsidTr="00A65611">
        <w:tc>
          <w:tcPr>
            <w:tcW w:w="4928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sz w:val="24"/>
                <w:szCs w:val="24"/>
              </w:rPr>
              <w:t>Верблюда</w:t>
            </w:r>
          </w:p>
        </w:tc>
        <w:tc>
          <w:tcPr>
            <w:tcW w:w="4929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sz w:val="24"/>
                <w:szCs w:val="24"/>
              </w:rPr>
              <w:t>Горбун! Горбун!</w:t>
            </w:r>
          </w:p>
        </w:tc>
        <w:tc>
          <w:tcPr>
            <w:tcW w:w="4929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sz w:val="24"/>
                <w:szCs w:val="24"/>
              </w:rPr>
              <w:t>возмущался</w:t>
            </w:r>
          </w:p>
        </w:tc>
      </w:tr>
      <w:tr w:rsidR="00A65611" w:rsidTr="00A65611">
        <w:tc>
          <w:tcPr>
            <w:tcW w:w="4928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sz w:val="24"/>
                <w:szCs w:val="24"/>
              </w:rPr>
              <w:t>Слона</w:t>
            </w:r>
          </w:p>
        </w:tc>
        <w:tc>
          <w:tcPr>
            <w:tcW w:w="4929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sz w:val="24"/>
                <w:szCs w:val="24"/>
              </w:rPr>
              <w:t>Толстокожий</w:t>
            </w:r>
          </w:p>
        </w:tc>
        <w:tc>
          <w:tcPr>
            <w:tcW w:w="4929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sz w:val="24"/>
                <w:szCs w:val="24"/>
              </w:rPr>
              <w:t>удивлялся</w:t>
            </w:r>
          </w:p>
        </w:tc>
      </w:tr>
      <w:tr w:rsidR="00A65611" w:rsidTr="00A65611">
        <w:tc>
          <w:tcPr>
            <w:tcW w:w="4928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sz w:val="24"/>
                <w:szCs w:val="24"/>
              </w:rPr>
              <w:t>Жирафа</w:t>
            </w:r>
          </w:p>
        </w:tc>
        <w:tc>
          <w:tcPr>
            <w:tcW w:w="4929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sz w:val="24"/>
                <w:szCs w:val="24"/>
              </w:rPr>
              <w:t>Дяденька, достань воробышка!</w:t>
            </w:r>
          </w:p>
        </w:tc>
        <w:tc>
          <w:tcPr>
            <w:tcW w:w="4929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sz w:val="24"/>
                <w:szCs w:val="24"/>
              </w:rPr>
              <w:t>огрызался</w:t>
            </w:r>
          </w:p>
        </w:tc>
      </w:tr>
      <w:tr w:rsidR="00A65611" w:rsidRPr="005E7A8A" w:rsidTr="00A65611">
        <w:tc>
          <w:tcPr>
            <w:tcW w:w="4928" w:type="dxa"/>
          </w:tcPr>
          <w:p w:rsidR="00A65611" w:rsidRPr="005E7A8A" w:rsidRDefault="00A65611" w:rsidP="007F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sz w:val="24"/>
                <w:szCs w:val="24"/>
              </w:rPr>
              <w:t>Страуса</w:t>
            </w:r>
          </w:p>
        </w:tc>
        <w:tc>
          <w:tcPr>
            <w:tcW w:w="4929" w:type="dxa"/>
          </w:tcPr>
          <w:p w:rsidR="00A65611" w:rsidRPr="005E7A8A" w:rsidRDefault="00780E90" w:rsidP="007F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sz w:val="24"/>
                <w:szCs w:val="24"/>
              </w:rPr>
              <w:t>Недощипанный, голоногий</w:t>
            </w:r>
          </w:p>
        </w:tc>
        <w:tc>
          <w:tcPr>
            <w:tcW w:w="4929" w:type="dxa"/>
          </w:tcPr>
          <w:p w:rsidR="00A65611" w:rsidRPr="005E7A8A" w:rsidRDefault="00780E90" w:rsidP="007F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A">
              <w:rPr>
                <w:rFonts w:ascii="Times New Roman" w:hAnsi="Times New Roman" w:cs="Times New Roman"/>
                <w:sz w:val="24"/>
                <w:szCs w:val="24"/>
              </w:rPr>
              <w:t>прятал голову</w:t>
            </w:r>
          </w:p>
        </w:tc>
      </w:tr>
    </w:tbl>
    <w:p w:rsidR="00A65611" w:rsidRDefault="00A65611" w:rsidP="007F1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61B" w:rsidRDefault="0033461B" w:rsidP="007F1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61B" w:rsidRDefault="0033461B" w:rsidP="003346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иложение№6</w:t>
      </w:r>
    </w:p>
    <w:p w:rsidR="006C156B" w:rsidRDefault="006C156B" w:rsidP="006C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7F37BD">
        <w:rPr>
          <w:rFonts w:ascii="Times New Roman" w:hAnsi="Times New Roman" w:cs="Times New Roman"/>
          <w:b/>
          <w:sz w:val="24"/>
          <w:szCs w:val="24"/>
        </w:rPr>
        <w:t xml:space="preserve"> команды</w:t>
      </w:r>
    </w:p>
    <w:p w:rsidR="006C156B" w:rsidRDefault="006C156B" w:rsidP="00C20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42"/>
        <w:gridCol w:w="2410"/>
        <w:gridCol w:w="2268"/>
        <w:gridCol w:w="1495"/>
      </w:tblGrid>
      <w:tr w:rsidR="009A3D6D" w:rsidRPr="009A3D6D" w:rsidTr="00817915">
        <w:trPr>
          <w:trHeight w:val="690"/>
        </w:trPr>
        <w:tc>
          <w:tcPr>
            <w:tcW w:w="6771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6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842" w:type="dxa"/>
            <w:shd w:val="clear" w:color="auto" w:fill="auto"/>
          </w:tcPr>
          <w:p w:rsidR="006C156B" w:rsidRPr="009A3D6D" w:rsidRDefault="009150AB" w:rsidP="009A3D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ченик</w:t>
            </w:r>
          </w:p>
        </w:tc>
        <w:tc>
          <w:tcPr>
            <w:tcW w:w="2410" w:type="dxa"/>
            <w:shd w:val="clear" w:color="auto" w:fill="auto"/>
          </w:tcPr>
          <w:p w:rsidR="009A3D6D" w:rsidRPr="009A3D6D" w:rsidRDefault="009150A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ченик</w:t>
            </w:r>
          </w:p>
        </w:tc>
        <w:tc>
          <w:tcPr>
            <w:tcW w:w="2268" w:type="dxa"/>
            <w:shd w:val="clear" w:color="auto" w:fill="auto"/>
          </w:tcPr>
          <w:p w:rsidR="009A3D6D" w:rsidRPr="009A3D6D" w:rsidRDefault="009150A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ученик</w:t>
            </w:r>
          </w:p>
        </w:tc>
        <w:tc>
          <w:tcPr>
            <w:tcW w:w="1495" w:type="dxa"/>
            <w:shd w:val="clear" w:color="auto" w:fill="auto"/>
          </w:tcPr>
          <w:p w:rsidR="009A3D6D" w:rsidRPr="009A3D6D" w:rsidRDefault="009150A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ученик</w:t>
            </w:r>
          </w:p>
        </w:tc>
      </w:tr>
      <w:tr w:rsidR="009A3D6D" w:rsidRPr="009A3D6D" w:rsidTr="00817915">
        <w:tc>
          <w:tcPr>
            <w:tcW w:w="6771" w:type="dxa"/>
            <w:shd w:val="clear" w:color="auto" w:fill="auto"/>
          </w:tcPr>
          <w:p w:rsidR="006C156B" w:rsidRPr="00B82FBF" w:rsidRDefault="005C4A6C" w:rsidP="00B82FB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BF">
              <w:rPr>
                <w:rFonts w:ascii="Times New Roman" w:hAnsi="Times New Roman" w:cs="Times New Roman"/>
                <w:sz w:val="24"/>
                <w:szCs w:val="24"/>
              </w:rPr>
              <w:t>Умею  выразительно читать</w:t>
            </w:r>
          </w:p>
          <w:p w:rsidR="00075769" w:rsidRPr="009A3D6D" w:rsidRDefault="00075769" w:rsidP="009A3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A6C" w:rsidRPr="009A3D6D" w:rsidTr="00817915">
        <w:tc>
          <w:tcPr>
            <w:tcW w:w="6771" w:type="dxa"/>
            <w:shd w:val="clear" w:color="auto" w:fill="auto"/>
          </w:tcPr>
          <w:p w:rsidR="005C4A6C" w:rsidRPr="00B82FBF" w:rsidRDefault="005C4A6C" w:rsidP="00B82FB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BF">
              <w:rPr>
                <w:rFonts w:ascii="Times New Roman" w:hAnsi="Times New Roman" w:cs="Times New Roman"/>
                <w:sz w:val="24"/>
                <w:szCs w:val="24"/>
              </w:rPr>
              <w:t>Умею правильно находить ответы  на вопросы в рабочей тетради</w:t>
            </w:r>
            <w:r w:rsidR="0033461B">
              <w:rPr>
                <w:rFonts w:ascii="Times New Roman" w:hAnsi="Times New Roman" w:cs="Times New Roman"/>
                <w:sz w:val="24"/>
                <w:szCs w:val="24"/>
              </w:rPr>
              <w:t xml:space="preserve"> Д/З</w:t>
            </w:r>
          </w:p>
        </w:tc>
        <w:tc>
          <w:tcPr>
            <w:tcW w:w="1842" w:type="dxa"/>
            <w:shd w:val="clear" w:color="auto" w:fill="auto"/>
          </w:tcPr>
          <w:p w:rsidR="005C4A6C" w:rsidRPr="009A3D6D" w:rsidRDefault="005C4A6C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4A6C" w:rsidRPr="009A3D6D" w:rsidRDefault="005C4A6C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4A6C" w:rsidRPr="009A3D6D" w:rsidRDefault="005C4A6C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5C4A6C" w:rsidRPr="009A3D6D" w:rsidRDefault="005C4A6C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D6D" w:rsidRPr="009A3D6D" w:rsidTr="00817915">
        <w:tc>
          <w:tcPr>
            <w:tcW w:w="6771" w:type="dxa"/>
            <w:shd w:val="clear" w:color="auto" w:fill="auto"/>
          </w:tcPr>
          <w:p w:rsidR="006C156B" w:rsidRPr="00B82FBF" w:rsidRDefault="005C4A6C" w:rsidP="00B82FB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BF">
              <w:rPr>
                <w:rFonts w:ascii="Times New Roman" w:hAnsi="Times New Roman" w:cs="Times New Roman"/>
                <w:sz w:val="24"/>
                <w:szCs w:val="24"/>
              </w:rPr>
              <w:t>Умею  составлять план  исследования</w:t>
            </w:r>
          </w:p>
        </w:tc>
        <w:tc>
          <w:tcPr>
            <w:tcW w:w="1842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D6D" w:rsidRPr="009A3D6D" w:rsidRDefault="009A3D6D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D6D" w:rsidRPr="009A3D6D" w:rsidTr="00817915">
        <w:tc>
          <w:tcPr>
            <w:tcW w:w="6771" w:type="dxa"/>
            <w:shd w:val="clear" w:color="auto" w:fill="auto"/>
          </w:tcPr>
          <w:p w:rsidR="006C156B" w:rsidRPr="00B82FBF" w:rsidRDefault="00075769" w:rsidP="00B82FB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BF">
              <w:rPr>
                <w:rFonts w:ascii="Times New Roman" w:hAnsi="Times New Roman" w:cs="Times New Roman"/>
                <w:sz w:val="24"/>
                <w:szCs w:val="24"/>
              </w:rPr>
              <w:t>Умею использовать  поисковое чтение и чтение молча</w:t>
            </w:r>
          </w:p>
        </w:tc>
        <w:tc>
          <w:tcPr>
            <w:tcW w:w="1842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D6D" w:rsidRPr="009A3D6D" w:rsidRDefault="009A3D6D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D6D" w:rsidRPr="009A3D6D" w:rsidTr="00817915">
        <w:tc>
          <w:tcPr>
            <w:tcW w:w="6771" w:type="dxa"/>
            <w:shd w:val="clear" w:color="auto" w:fill="auto"/>
          </w:tcPr>
          <w:p w:rsidR="00D879B1" w:rsidRPr="00D879B1" w:rsidRDefault="006C156B" w:rsidP="00D879B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BF">
              <w:rPr>
                <w:rFonts w:ascii="Times New Roman" w:hAnsi="Times New Roman" w:cs="Times New Roman"/>
                <w:sz w:val="24"/>
                <w:szCs w:val="24"/>
              </w:rPr>
              <w:t>Умею работать в группе: высказывать своё мнение и  активно слушать других</w:t>
            </w:r>
          </w:p>
        </w:tc>
        <w:tc>
          <w:tcPr>
            <w:tcW w:w="1842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D6D" w:rsidRPr="009A3D6D" w:rsidTr="00817915">
        <w:tc>
          <w:tcPr>
            <w:tcW w:w="6771" w:type="dxa"/>
            <w:shd w:val="clear" w:color="auto" w:fill="auto"/>
          </w:tcPr>
          <w:p w:rsidR="006C156B" w:rsidRPr="00B82FBF" w:rsidRDefault="00326429" w:rsidP="00B82FB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BF">
              <w:rPr>
                <w:rFonts w:ascii="Times New Roman" w:hAnsi="Times New Roman" w:cs="Times New Roman"/>
                <w:sz w:val="24"/>
                <w:szCs w:val="24"/>
              </w:rPr>
              <w:t xml:space="preserve">Умею определять  мораль басни </w:t>
            </w:r>
          </w:p>
          <w:p w:rsidR="009A3D6D" w:rsidRPr="009A3D6D" w:rsidRDefault="009A3D6D" w:rsidP="009A3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6C156B" w:rsidRPr="009A3D6D" w:rsidRDefault="006C156B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5E2" w:rsidRPr="009A3D6D" w:rsidTr="00817915">
        <w:tc>
          <w:tcPr>
            <w:tcW w:w="6771" w:type="dxa"/>
            <w:shd w:val="clear" w:color="auto" w:fill="auto"/>
          </w:tcPr>
          <w:p w:rsidR="00FC55E2" w:rsidRDefault="00FC55E2" w:rsidP="009A3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2" w:rsidRPr="00FC55E2" w:rsidRDefault="0033461B" w:rsidP="009A3D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FC55E2" w:rsidRPr="00FC5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оценка </w:t>
            </w:r>
            <w:r w:rsidR="00FC5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</w:t>
            </w:r>
            <w:r w:rsidR="00FC55E2" w:rsidRPr="00FC55E2">
              <w:rPr>
                <w:rFonts w:ascii="Times New Roman" w:hAnsi="Times New Roman" w:cs="Times New Roman"/>
                <w:b/>
                <w:sz w:val="24"/>
                <w:szCs w:val="24"/>
              </w:rPr>
              <w:t>за урок:</w:t>
            </w:r>
          </w:p>
        </w:tc>
        <w:tc>
          <w:tcPr>
            <w:tcW w:w="1842" w:type="dxa"/>
            <w:shd w:val="clear" w:color="auto" w:fill="auto"/>
          </w:tcPr>
          <w:p w:rsidR="00FC55E2" w:rsidRPr="009A3D6D" w:rsidRDefault="00FC55E2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55E2" w:rsidRPr="009A3D6D" w:rsidRDefault="00FC55E2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C55E2" w:rsidRPr="009A3D6D" w:rsidRDefault="00FC55E2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FC55E2" w:rsidRPr="009A3D6D" w:rsidRDefault="00FC55E2" w:rsidP="009A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56B" w:rsidRDefault="006C156B" w:rsidP="006C1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61B" w:rsidRDefault="00075769" w:rsidP="00334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</w:t>
      </w:r>
      <w:r w:rsidR="0033461B">
        <w:rPr>
          <w:rFonts w:ascii="Times New Roman" w:hAnsi="Times New Roman" w:cs="Times New Roman"/>
          <w:b/>
          <w:sz w:val="24"/>
          <w:szCs w:val="24"/>
        </w:rPr>
        <w:t>ритерии оценки  работы на уроке</w:t>
      </w:r>
    </w:p>
    <w:p w:rsidR="0033461B" w:rsidRDefault="0033461B" w:rsidP="00334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 балла – ярко выражено</w:t>
      </w:r>
      <w:r w:rsidR="0034110E">
        <w:rPr>
          <w:rFonts w:ascii="Times New Roman" w:hAnsi="Times New Roman" w:cs="Times New Roman"/>
          <w:b/>
          <w:sz w:val="24"/>
          <w:szCs w:val="24"/>
        </w:rPr>
        <w:t>, нельзя повторить</w:t>
      </w:r>
    </w:p>
    <w:p w:rsidR="00B82FBF" w:rsidRDefault="0033461B" w:rsidP="00075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балла – </w:t>
      </w:r>
      <w:r w:rsidR="00B82FBF">
        <w:rPr>
          <w:rFonts w:ascii="Times New Roman" w:hAnsi="Times New Roman" w:cs="Times New Roman"/>
          <w:b/>
          <w:sz w:val="24"/>
          <w:szCs w:val="24"/>
        </w:rPr>
        <w:t>выраж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достаточно</w:t>
      </w:r>
    </w:p>
    <w:p w:rsidR="00B82FBF" w:rsidRDefault="00B82FBF" w:rsidP="00075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балл – не явно выражено</w:t>
      </w:r>
      <w:r w:rsidR="0033461B">
        <w:rPr>
          <w:rFonts w:ascii="Times New Roman" w:hAnsi="Times New Roman" w:cs="Times New Roman"/>
          <w:b/>
          <w:sz w:val="24"/>
          <w:szCs w:val="24"/>
        </w:rPr>
        <w:t>, слабо</w:t>
      </w:r>
    </w:p>
    <w:p w:rsidR="00B82FBF" w:rsidRDefault="00B82FBF" w:rsidP="00075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0 баллов – критерий отсутствует</w:t>
      </w:r>
    </w:p>
    <w:p w:rsidR="00FA757F" w:rsidRDefault="00FA757F" w:rsidP="00075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4D7" w:rsidRDefault="0033461B" w:rsidP="00B964D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риложение№7</w:t>
      </w:r>
    </w:p>
    <w:p w:rsidR="00B964D7" w:rsidRPr="005E7A8A" w:rsidRDefault="00B964D7" w:rsidP="00B96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A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x-none" w:eastAsia="en-US"/>
        </w:rPr>
        <w:br/>
      </w:r>
      <w:r w:rsidRPr="005E7A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Семь правил работы с текстом</w:t>
      </w:r>
    </w:p>
    <w:p w:rsidR="00B964D7" w:rsidRPr="005E7A8A" w:rsidRDefault="00B964D7" w:rsidP="00B964D7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x-none" w:eastAsia="en-US"/>
        </w:rPr>
      </w:pPr>
      <w:r w:rsidRPr="005E7A8A">
        <w:rPr>
          <w:rFonts w:ascii="Times New Roman" w:eastAsia="Calibri" w:hAnsi="Times New Roman" w:cs="Times New Roman"/>
          <w:color w:val="000000"/>
          <w:sz w:val="24"/>
          <w:szCs w:val="24"/>
          <w:lang w:val="x-none" w:eastAsia="en-US"/>
        </w:rPr>
        <w:t xml:space="preserve">Для  того чтобы понять читаемый текст и запомнить основную информацию, содержащуюся в нём, нужно при чтении обращать внимание на </w:t>
      </w:r>
      <w:r w:rsidRPr="005E7A8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x-none" w:eastAsia="en-US"/>
        </w:rPr>
        <w:t>7 ГЛАВНЫХ ВЕЩЕЙ:</w:t>
      </w:r>
    </w:p>
    <w:p w:rsidR="00B964D7" w:rsidRPr="005E7A8A" w:rsidRDefault="00B964D7" w:rsidP="00B964D7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x-none" w:eastAsia="en-US"/>
        </w:rPr>
      </w:pPr>
    </w:p>
    <w:tbl>
      <w:tblPr>
        <w:tblW w:w="14347" w:type="dxa"/>
        <w:tblInd w:w="45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4"/>
        <w:gridCol w:w="6452"/>
        <w:gridCol w:w="1714"/>
        <w:gridCol w:w="5497"/>
      </w:tblGrid>
      <w:tr w:rsidR="00B964D7" w:rsidRPr="005E7A8A" w:rsidTr="00C44849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4D7" w:rsidRPr="005E7A8A" w:rsidRDefault="00B964D7" w:rsidP="00B964D7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  <w:t>1.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 xml:space="preserve">Название текста </w:t>
            </w:r>
          </w:p>
        </w:tc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x-none" w:eastAsia="en-US"/>
              </w:rPr>
              <w:t>строго</w:t>
            </w:r>
            <w:r w:rsidRPr="005E7A8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x-none" w:eastAsia="en-US"/>
              </w:rPr>
              <w:br/>
              <w:t>по тексту</w:t>
            </w:r>
          </w:p>
        </w:tc>
        <w:tc>
          <w:tcPr>
            <w:tcW w:w="5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0E0E0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drawing>
                <wp:inline distT="0" distB="0" distL="0" distR="0" wp14:anchorId="2FFB58C1" wp14:editId="5888A380">
                  <wp:extent cx="3170712" cy="3727625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44" cy="373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4D7" w:rsidRPr="005E7A8A" w:rsidTr="00C44849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4D7" w:rsidRPr="005E7A8A" w:rsidRDefault="00B964D7" w:rsidP="00B964D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  <w:t>2.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 xml:space="preserve">Автор </w:t>
            </w:r>
          </w:p>
        </w:tc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54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0E0E0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</w:tr>
      <w:tr w:rsidR="00B964D7" w:rsidRPr="005E7A8A" w:rsidTr="00C44849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4D7" w:rsidRPr="005E7A8A" w:rsidRDefault="00B964D7" w:rsidP="00B964D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  <w:t>3.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Герои</w:t>
            </w:r>
          </w:p>
        </w:tc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54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0E0E0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</w:tr>
      <w:tr w:rsidR="00B964D7" w:rsidRPr="005E7A8A" w:rsidTr="00C44849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4D7" w:rsidRPr="005E7A8A" w:rsidRDefault="00B964D7" w:rsidP="00B964D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  <w:t>4.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События</w:t>
            </w:r>
          </w:p>
        </w:tc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54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0E0E0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</w:tr>
      <w:tr w:rsidR="00B964D7" w:rsidRPr="005E7A8A" w:rsidTr="00C44849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4D7" w:rsidRPr="005E7A8A" w:rsidRDefault="00B964D7" w:rsidP="00B964D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  <w:t>5.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 xml:space="preserve">Новизна </w:t>
            </w:r>
            <w:r w:rsidRPr="005E7A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(что раньше не знал и узнал только что)</w:t>
            </w:r>
          </w:p>
        </w:tc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</w:pPr>
          </w:p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x-none" w:eastAsia="en-US"/>
              </w:rPr>
              <w:t>зависит</w:t>
            </w:r>
            <w:r w:rsidRPr="005E7A8A">
              <w:rPr>
                <w:rFonts w:ascii="Times New Roman" w:eastAsia="Calibri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x-none" w:eastAsia="en-US"/>
              </w:rPr>
              <w:br/>
              <w:t>от самого читателя</w:t>
            </w:r>
          </w:p>
        </w:tc>
        <w:tc>
          <w:tcPr>
            <w:tcW w:w="54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606060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</w:pPr>
          </w:p>
        </w:tc>
      </w:tr>
      <w:tr w:rsidR="00B964D7" w:rsidRPr="005E7A8A" w:rsidTr="00C44849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4D7" w:rsidRPr="005E7A8A" w:rsidRDefault="00B964D7" w:rsidP="00B964D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  <w:t>6.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 xml:space="preserve">Непонятное </w:t>
            </w:r>
            <w:r w:rsidRPr="005E7A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(неизвестные слова и понятия)</w:t>
            </w:r>
          </w:p>
        </w:tc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54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606060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</w:tr>
      <w:tr w:rsidR="00B964D7" w:rsidRPr="005E7A8A" w:rsidTr="00C44849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4D7" w:rsidRPr="005E7A8A" w:rsidRDefault="00B964D7" w:rsidP="00B964D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  <w:t>7.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en-US"/>
              </w:rPr>
              <w:t xml:space="preserve">Смысловая доминанта </w:t>
            </w:r>
          </w:p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</w:pPr>
            <w:r w:rsidRPr="005E7A8A">
              <w:rPr>
                <w:rFonts w:ascii="Times New Roman" w:eastAsia="Calibri" w:hAnsi="Times New Roman" w:cs="Times New Roman"/>
                <w:sz w:val="24"/>
                <w:szCs w:val="24"/>
                <w:lang w:val="x-none" w:eastAsia="en-US"/>
              </w:rPr>
              <w:t>(что показалось в тексте самым главным)</w:t>
            </w:r>
          </w:p>
        </w:tc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5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</w:tcPr>
          <w:p w:rsidR="00B964D7" w:rsidRPr="005E7A8A" w:rsidRDefault="00B964D7" w:rsidP="00B9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</w:tr>
    </w:tbl>
    <w:p w:rsidR="00B964D7" w:rsidRPr="00B964D7" w:rsidRDefault="00B964D7" w:rsidP="00B964D7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en-US"/>
        </w:rPr>
      </w:pPr>
    </w:p>
    <w:p w:rsidR="00B964D7" w:rsidRPr="00E237E9" w:rsidRDefault="00B964D7" w:rsidP="00E237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B3CC3" w:rsidRDefault="004B3CC3" w:rsidP="004B3CC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риложение№8</w:t>
      </w:r>
    </w:p>
    <w:p w:rsidR="00B964D7" w:rsidRDefault="00E237E9" w:rsidP="004B3CC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237E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 Опорные слова, которые помогут отгадать загадку учителя.</w:t>
      </w:r>
    </w:p>
    <w:p w:rsidR="00E237E9" w:rsidRPr="00E237E9" w:rsidRDefault="00E237E9" w:rsidP="00E237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237E9" w:rsidRPr="00E237E9" w:rsidRDefault="00E237E9" w:rsidP="004B3CC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37E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 скрытый смысл      (иносказание)</w:t>
      </w:r>
    </w:p>
    <w:p w:rsidR="00E237E9" w:rsidRPr="00E237E9" w:rsidRDefault="00E237E9" w:rsidP="004B3CC3">
      <w:pPr>
        <w:spacing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eastAsia="ar-SA"/>
        </w:rPr>
      </w:pPr>
      <w:r w:rsidRPr="00E237E9">
        <w:rPr>
          <w:rFonts w:ascii="Times New Roman" w:hAnsi="Times New Roman" w:cs="Times New Roman"/>
          <w:color w:val="231F20"/>
          <w:sz w:val="28"/>
          <w:szCs w:val="28"/>
          <w:lang w:eastAsia="ar-SA"/>
        </w:rPr>
        <w:t>Мораль, вывод</w:t>
      </w:r>
    </w:p>
    <w:p w:rsidR="00E237E9" w:rsidRPr="00E237E9" w:rsidRDefault="00E237E9" w:rsidP="004B3CC3">
      <w:pPr>
        <w:spacing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eastAsia="ar-SA"/>
        </w:rPr>
      </w:pPr>
      <w:r w:rsidRPr="00E237E9">
        <w:rPr>
          <w:rFonts w:ascii="Times New Roman" w:hAnsi="Times New Roman" w:cs="Times New Roman"/>
          <w:color w:val="231F20"/>
          <w:sz w:val="28"/>
          <w:szCs w:val="28"/>
          <w:lang w:eastAsia="ar-SA"/>
        </w:rPr>
        <w:t>Описание какого- либо случая</w:t>
      </w:r>
    </w:p>
    <w:p w:rsidR="00E237E9" w:rsidRPr="00E237E9" w:rsidRDefault="00E237E9" w:rsidP="004B3CC3">
      <w:pPr>
        <w:spacing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eastAsia="ar-SA"/>
        </w:rPr>
      </w:pPr>
      <w:r w:rsidRPr="00E237E9">
        <w:rPr>
          <w:rFonts w:ascii="Times New Roman" w:hAnsi="Times New Roman" w:cs="Times New Roman"/>
          <w:color w:val="231F20"/>
          <w:sz w:val="28"/>
          <w:szCs w:val="28"/>
          <w:lang w:eastAsia="ar-SA"/>
        </w:rPr>
        <w:t>Чувства, переживания человека</w:t>
      </w:r>
    </w:p>
    <w:p w:rsidR="00E237E9" w:rsidRDefault="00E237E9" w:rsidP="004B3CC3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eastAsia="ar-SA"/>
        </w:rPr>
      </w:pPr>
      <w:r w:rsidRPr="00E237E9">
        <w:rPr>
          <w:rFonts w:ascii="Times New Roman" w:hAnsi="Times New Roman" w:cs="Times New Roman"/>
          <w:color w:val="231F20"/>
          <w:sz w:val="28"/>
          <w:szCs w:val="28"/>
          <w:lang w:eastAsia="ar-SA"/>
        </w:rPr>
        <w:t>Волшебство, превращения</w:t>
      </w:r>
    </w:p>
    <w:p w:rsidR="00E237E9" w:rsidRPr="00E237E9" w:rsidRDefault="00E237E9" w:rsidP="004B3CC3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eastAsia="ar-SA"/>
        </w:rPr>
      </w:pPr>
    </w:p>
    <w:p w:rsidR="00E237E9" w:rsidRDefault="00E237E9" w:rsidP="004B3CC3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eastAsia="ar-SA"/>
        </w:rPr>
      </w:pPr>
      <w:r w:rsidRPr="00E237E9">
        <w:rPr>
          <w:rFonts w:ascii="Times New Roman" w:hAnsi="Times New Roman" w:cs="Times New Roman"/>
          <w:color w:val="231F20"/>
          <w:sz w:val="28"/>
          <w:szCs w:val="28"/>
          <w:lang w:eastAsia="ar-SA"/>
        </w:rPr>
        <w:t>Высмеивание недостатков с целью поучения</w:t>
      </w:r>
    </w:p>
    <w:p w:rsidR="00E237E9" w:rsidRPr="00E237E9" w:rsidRDefault="00E237E9" w:rsidP="004B3CC3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eastAsia="ar-SA"/>
        </w:rPr>
      </w:pPr>
    </w:p>
    <w:p w:rsidR="00E237E9" w:rsidRDefault="00E237E9" w:rsidP="004B3CC3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eastAsia="ar-SA"/>
        </w:rPr>
      </w:pPr>
      <w:r w:rsidRPr="00E237E9">
        <w:rPr>
          <w:rFonts w:ascii="Times New Roman" w:hAnsi="Times New Roman" w:cs="Times New Roman"/>
          <w:color w:val="231F20"/>
          <w:sz w:val="28"/>
          <w:szCs w:val="28"/>
          <w:lang w:eastAsia="ar-SA"/>
        </w:rPr>
        <w:t>Биография</w:t>
      </w:r>
    </w:p>
    <w:p w:rsidR="00E237E9" w:rsidRPr="00E237E9" w:rsidRDefault="00E237E9" w:rsidP="004B3CC3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eastAsia="ar-SA"/>
        </w:rPr>
      </w:pPr>
    </w:p>
    <w:p w:rsidR="00E237E9" w:rsidRDefault="00E237E9" w:rsidP="004B3CC3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eastAsia="ar-SA"/>
        </w:rPr>
      </w:pPr>
      <w:r w:rsidRPr="00E237E9">
        <w:rPr>
          <w:rFonts w:ascii="Times New Roman" w:hAnsi="Times New Roman" w:cs="Times New Roman"/>
          <w:color w:val="231F20"/>
          <w:sz w:val="28"/>
          <w:szCs w:val="28"/>
          <w:lang w:eastAsia="ar-SA"/>
        </w:rPr>
        <w:t>Действующие лица: животные</w:t>
      </w:r>
    </w:p>
    <w:p w:rsidR="00E237E9" w:rsidRPr="00E237E9" w:rsidRDefault="00E237E9" w:rsidP="004B3CC3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eastAsia="ar-SA"/>
        </w:rPr>
      </w:pPr>
    </w:p>
    <w:p w:rsidR="00E237E9" w:rsidRPr="00E237E9" w:rsidRDefault="00E237E9" w:rsidP="004B3CC3">
      <w:pPr>
        <w:spacing w:line="240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E237E9">
        <w:rPr>
          <w:rFonts w:ascii="Times New Roman" w:hAnsi="Times New Roman" w:cs="Times New Roman"/>
          <w:color w:val="231F20"/>
          <w:sz w:val="28"/>
          <w:szCs w:val="28"/>
          <w:lang w:eastAsia="ar-SA"/>
        </w:rPr>
        <w:t>Действующие лица: фантастические    животные, люди</w:t>
      </w:r>
    </w:p>
    <w:p w:rsidR="009A3D6D" w:rsidRPr="00E237E9" w:rsidRDefault="009A3D6D" w:rsidP="004B3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9A3D6D" w:rsidRPr="00E237E9" w:rsidSect="00CF0B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04F"/>
    <w:multiLevelType w:val="hybridMultilevel"/>
    <w:tmpl w:val="E070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01C"/>
    <w:multiLevelType w:val="hybridMultilevel"/>
    <w:tmpl w:val="456E0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6014E2E"/>
    <w:multiLevelType w:val="hybridMultilevel"/>
    <w:tmpl w:val="E742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7BA1"/>
    <w:multiLevelType w:val="hybridMultilevel"/>
    <w:tmpl w:val="C9AA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7B13"/>
    <w:multiLevelType w:val="hybridMultilevel"/>
    <w:tmpl w:val="C5AE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A1C9C"/>
    <w:multiLevelType w:val="hybridMultilevel"/>
    <w:tmpl w:val="33F0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438E7"/>
    <w:multiLevelType w:val="hybridMultilevel"/>
    <w:tmpl w:val="54E2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E2E75"/>
    <w:multiLevelType w:val="hybridMultilevel"/>
    <w:tmpl w:val="0DF2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71875"/>
    <w:multiLevelType w:val="hybridMultilevel"/>
    <w:tmpl w:val="13868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73171CA1"/>
    <w:multiLevelType w:val="hybridMultilevel"/>
    <w:tmpl w:val="268A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37062"/>
    <w:multiLevelType w:val="hybridMultilevel"/>
    <w:tmpl w:val="3EBC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82"/>
    <w:rsid w:val="00006707"/>
    <w:rsid w:val="00040392"/>
    <w:rsid w:val="00043EA5"/>
    <w:rsid w:val="000531C7"/>
    <w:rsid w:val="00075769"/>
    <w:rsid w:val="000A4BF6"/>
    <w:rsid w:val="000E3BA7"/>
    <w:rsid w:val="00100997"/>
    <w:rsid w:val="00142271"/>
    <w:rsid w:val="00150B7E"/>
    <w:rsid w:val="0019138C"/>
    <w:rsid w:val="001A0E6E"/>
    <w:rsid w:val="001A1557"/>
    <w:rsid w:val="001C35F0"/>
    <w:rsid w:val="001D3375"/>
    <w:rsid w:val="001D73E4"/>
    <w:rsid w:val="00226E17"/>
    <w:rsid w:val="0023310C"/>
    <w:rsid w:val="0024405A"/>
    <w:rsid w:val="00285FDC"/>
    <w:rsid w:val="00290A9D"/>
    <w:rsid w:val="002B3757"/>
    <w:rsid w:val="00326429"/>
    <w:rsid w:val="0033461B"/>
    <w:rsid w:val="0034110E"/>
    <w:rsid w:val="00372A18"/>
    <w:rsid w:val="003D47E4"/>
    <w:rsid w:val="00407A20"/>
    <w:rsid w:val="00430CF2"/>
    <w:rsid w:val="004409AC"/>
    <w:rsid w:val="0046494C"/>
    <w:rsid w:val="0047509B"/>
    <w:rsid w:val="004872D7"/>
    <w:rsid w:val="004B3CC3"/>
    <w:rsid w:val="004B4502"/>
    <w:rsid w:val="004C72D2"/>
    <w:rsid w:val="005323A9"/>
    <w:rsid w:val="0054345E"/>
    <w:rsid w:val="0055738E"/>
    <w:rsid w:val="00565F87"/>
    <w:rsid w:val="00581AEF"/>
    <w:rsid w:val="00584BAD"/>
    <w:rsid w:val="005C4A6C"/>
    <w:rsid w:val="005D794E"/>
    <w:rsid w:val="005E4C2A"/>
    <w:rsid w:val="005E65D8"/>
    <w:rsid w:val="005E7A8A"/>
    <w:rsid w:val="0060392D"/>
    <w:rsid w:val="0063719A"/>
    <w:rsid w:val="00642DFB"/>
    <w:rsid w:val="006548C9"/>
    <w:rsid w:val="006872FF"/>
    <w:rsid w:val="006B5530"/>
    <w:rsid w:val="006C156B"/>
    <w:rsid w:val="006D0C6A"/>
    <w:rsid w:val="007035BB"/>
    <w:rsid w:val="00716637"/>
    <w:rsid w:val="00720090"/>
    <w:rsid w:val="00754FFD"/>
    <w:rsid w:val="00770B5F"/>
    <w:rsid w:val="00773832"/>
    <w:rsid w:val="00780E90"/>
    <w:rsid w:val="007D1C3B"/>
    <w:rsid w:val="007E4A0F"/>
    <w:rsid w:val="007F18FE"/>
    <w:rsid w:val="007F37BD"/>
    <w:rsid w:val="00812329"/>
    <w:rsid w:val="00817915"/>
    <w:rsid w:val="0083473F"/>
    <w:rsid w:val="00864D30"/>
    <w:rsid w:val="008B0A0C"/>
    <w:rsid w:val="008B6EC1"/>
    <w:rsid w:val="008E2B52"/>
    <w:rsid w:val="009007F4"/>
    <w:rsid w:val="009150AB"/>
    <w:rsid w:val="009173E1"/>
    <w:rsid w:val="00953291"/>
    <w:rsid w:val="00962969"/>
    <w:rsid w:val="00981BEB"/>
    <w:rsid w:val="009936A9"/>
    <w:rsid w:val="00995C3B"/>
    <w:rsid w:val="009A3D6D"/>
    <w:rsid w:val="009B3951"/>
    <w:rsid w:val="009F41C8"/>
    <w:rsid w:val="00A0028A"/>
    <w:rsid w:val="00A25745"/>
    <w:rsid w:val="00A25EF8"/>
    <w:rsid w:val="00A30B74"/>
    <w:rsid w:val="00A455A6"/>
    <w:rsid w:val="00A65611"/>
    <w:rsid w:val="00A86905"/>
    <w:rsid w:val="00AF5C90"/>
    <w:rsid w:val="00B10E5C"/>
    <w:rsid w:val="00B175DA"/>
    <w:rsid w:val="00B25DC5"/>
    <w:rsid w:val="00B33AB1"/>
    <w:rsid w:val="00B37555"/>
    <w:rsid w:val="00B4195B"/>
    <w:rsid w:val="00B82FBF"/>
    <w:rsid w:val="00B964D7"/>
    <w:rsid w:val="00BA4144"/>
    <w:rsid w:val="00BD4E9D"/>
    <w:rsid w:val="00C0175B"/>
    <w:rsid w:val="00C20265"/>
    <w:rsid w:val="00C32DE8"/>
    <w:rsid w:val="00C44849"/>
    <w:rsid w:val="00C53698"/>
    <w:rsid w:val="00C70B27"/>
    <w:rsid w:val="00CB408C"/>
    <w:rsid w:val="00CB64FA"/>
    <w:rsid w:val="00CF0B82"/>
    <w:rsid w:val="00CF164D"/>
    <w:rsid w:val="00CF79E5"/>
    <w:rsid w:val="00D36BF5"/>
    <w:rsid w:val="00D420F4"/>
    <w:rsid w:val="00D608A6"/>
    <w:rsid w:val="00D81EAA"/>
    <w:rsid w:val="00D879B1"/>
    <w:rsid w:val="00DF6DC2"/>
    <w:rsid w:val="00E21CE2"/>
    <w:rsid w:val="00E237E9"/>
    <w:rsid w:val="00E61C4C"/>
    <w:rsid w:val="00E7584A"/>
    <w:rsid w:val="00ED32D9"/>
    <w:rsid w:val="00ED3DFC"/>
    <w:rsid w:val="00EE7D2E"/>
    <w:rsid w:val="00F3735B"/>
    <w:rsid w:val="00F9530F"/>
    <w:rsid w:val="00FA757F"/>
    <w:rsid w:val="00FC55E2"/>
    <w:rsid w:val="00FF27A1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8A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F0B82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F0B82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locked/>
    <w:rsid w:val="001C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4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561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8A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F0B82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F0B82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locked/>
    <w:rsid w:val="001C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4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56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38EB-A642-4903-B857-3E7E27B3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Надежда Пронская</cp:lastModifiedBy>
  <cp:revision>2</cp:revision>
  <cp:lastPrinted>2012-10-08T17:29:00Z</cp:lastPrinted>
  <dcterms:created xsi:type="dcterms:W3CDTF">2017-01-20T10:18:00Z</dcterms:created>
  <dcterms:modified xsi:type="dcterms:W3CDTF">2017-01-20T10:18:00Z</dcterms:modified>
</cp:coreProperties>
</file>